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BA97" w14:textId="1A8D21EE" w:rsidR="00C46312" w:rsidRPr="009C5676" w:rsidRDefault="00711B59" w:rsidP="00A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</w:pPr>
      <w:bookmarkStart w:id="0" w:name="_Hlk83896091"/>
      <w:bookmarkStart w:id="1" w:name="_Hlk77275715"/>
      <w:bookmarkStart w:id="2" w:name="_Hlk520368815"/>
      <w:bookmarkStart w:id="3" w:name="_Hlk517944638"/>
      <w:bookmarkStart w:id="4" w:name="_Hlk516648459"/>
      <w:bookmarkStart w:id="5" w:name="_Hlk1049929"/>
      <w:bookmarkStart w:id="6" w:name="_Hlk529903122"/>
      <w:bookmarkStart w:id="7" w:name="_Hlk72417739"/>
      <w:bookmarkStart w:id="8" w:name="_Hlk75524977"/>
      <w:bookmarkStart w:id="9" w:name="_Hlk63349678"/>
      <w:bookmarkStart w:id="10" w:name="_Hlk62743399"/>
      <w:bookmarkStart w:id="11" w:name="_Hlk68198250"/>
      <w:bookmarkStart w:id="12" w:name="_Hlk6488448"/>
      <w:bookmarkStart w:id="13" w:name="_Hlk17366126"/>
      <w:bookmarkStart w:id="14" w:name="_Hlk14939374"/>
      <w:bookmarkStart w:id="15" w:name="_Hlk48231363"/>
      <w:bookmarkStart w:id="16" w:name="_Hlk58423714"/>
      <w:bookmarkStart w:id="17" w:name="_Hlk47700517"/>
      <w:bookmarkStart w:id="18" w:name="_Hlk25670782"/>
      <w:bookmarkStart w:id="19" w:name="_Hlk84412728"/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Sermon Notes:</w:t>
      </w:r>
      <w:r w:rsidR="00583641"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 xml:space="preserve"> </w:t>
      </w:r>
    </w:p>
    <w:p w14:paraId="15760E63" w14:textId="439C9DA8" w:rsidR="007B62CA" w:rsidRPr="009C5676" w:rsidRDefault="00733E56" w:rsidP="00E3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</w:pPr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“</w:t>
      </w:r>
      <w:r w:rsidR="00EE277F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Righteousness in Speaking, Helping and Loving”</w:t>
      </w:r>
      <w:r w:rsidR="007B62CA"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 xml:space="preserve"> </w:t>
      </w:r>
      <w:bookmarkStart w:id="20" w:name="_Hlk109377420"/>
    </w:p>
    <w:p w14:paraId="3382EBB0" w14:textId="2B251EDB" w:rsidR="0068717C" w:rsidRPr="009C5676" w:rsidRDefault="009A2556" w:rsidP="0032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bCs/>
          <w:sz w:val="20"/>
          <w:szCs w:val="20"/>
          <w:lang w:eastAsia="en-CA" w:bidi="bn-IN"/>
        </w:rPr>
      </w:pPr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(</w:t>
      </w:r>
      <w:r w:rsidR="00215984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 xml:space="preserve">Matthew </w:t>
      </w:r>
      <w:r w:rsidR="00EE277F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5</w:t>
      </w:r>
      <w:r w:rsidR="00215984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:</w:t>
      </w:r>
      <w:r w:rsidR="00EE277F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33-48</w:t>
      </w:r>
      <w:r w:rsidR="0005627D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)</w:t>
      </w:r>
    </w:p>
    <w:p w14:paraId="7FA1E388" w14:textId="77777777" w:rsidR="00B3066D" w:rsidRDefault="00B3066D" w:rsidP="001E72E7">
      <w:pPr>
        <w:rPr>
          <w:rFonts w:ascii="Arial" w:hAnsi="Arial" w:cs="Arial"/>
          <w:b/>
          <w:bCs/>
          <w:sz w:val="20"/>
          <w:szCs w:val="20"/>
          <w:lang w:eastAsia="en-CA" w:bidi="bn-IN"/>
        </w:rPr>
      </w:pPr>
      <w:bookmarkStart w:id="21" w:name="_Hlk149846696"/>
    </w:p>
    <w:p w14:paraId="03AA1B6C" w14:textId="77777777" w:rsidR="00B3066D" w:rsidRDefault="00B3066D" w:rsidP="001E72E7">
      <w:pPr>
        <w:rPr>
          <w:rFonts w:ascii="Arial" w:hAnsi="Arial" w:cs="Arial"/>
          <w:b/>
          <w:bCs/>
          <w:sz w:val="20"/>
          <w:szCs w:val="20"/>
          <w:lang w:eastAsia="en-CA" w:bidi="bn-IN"/>
        </w:rPr>
      </w:pPr>
    </w:p>
    <w:p w14:paraId="7F89005A" w14:textId="77777777" w:rsidR="00EE277F" w:rsidRPr="00EE277F" w:rsidRDefault="00EE277F" w:rsidP="00EE277F">
      <w:pPr>
        <w:widowControl w:val="0"/>
        <w:ind w:left="360" w:hanging="360"/>
        <w:rPr>
          <w:rFonts w:ascii="Arial" w:hAnsi="Arial" w:cs="Arial"/>
          <w:sz w:val="18"/>
          <w:szCs w:val="18"/>
          <w:lang w:eastAsia="en-CA"/>
        </w:rPr>
      </w:pPr>
      <w:bookmarkStart w:id="22" w:name="_Hlk156567108"/>
      <w:r>
        <w:rPr>
          <w:rFonts w:ascii="Arial" w:hAnsi="Arial" w:cs="Arial"/>
          <w:b/>
          <w:bCs/>
          <w:sz w:val="18"/>
          <w:szCs w:val="18"/>
        </w:rPr>
        <w:t> </w:t>
      </w:r>
    </w:p>
    <w:p w14:paraId="45DF8BE2" w14:textId="77777777" w:rsidR="00EE277F" w:rsidRDefault="00EE277F" w:rsidP="00EE277F">
      <w:pPr>
        <w:widowControl w:val="0"/>
        <w:ind w:left="360" w:hanging="360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</w:rPr>
        <w:t>I) Righteousness speaks ____________. (vv.33-37)</w:t>
      </w:r>
    </w:p>
    <w:p w14:paraId="2C063B70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06230578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08956E8A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67BE6279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0DD49A98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303B7C81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75243F0C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0A939591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5ADD85DC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) Righteousness is not ____________. (vv.38-42)</w:t>
      </w:r>
    </w:p>
    <w:p w14:paraId="7F652CDF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6777730D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6C85A64B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5E496CA7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41DA219A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6847F01A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2AD30983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7D20A7ED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68D717EC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) Righteousness extends ____________ to people we don’t like or whom we consider our enemies. (vv.43-48)</w:t>
      </w:r>
    </w:p>
    <w:p w14:paraId="1EBD9712" w14:textId="77777777" w:rsidR="00EE277F" w:rsidRDefault="00EE277F" w:rsidP="00EE277F">
      <w:pPr>
        <w:rPr>
          <w:rFonts w:ascii="Candara" w:hAnsi="Candara"/>
          <w:b/>
          <w:bCs/>
          <w:lang w:val="en-CA" w:bidi="bn-IN"/>
        </w:rPr>
      </w:pPr>
      <w:r>
        <w:rPr>
          <w:rFonts w:ascii="Candara" w:hAnsi="Candara"/>
          <w:b/>
          <w:bCs/>
          <w:lang w:bidi="bn-IN"/>
        </w:rPr>
        <w:t> </w:t>
      </w:r>
    </w:p>
    <w:p w14:paraId="6A595B50" w14:textId="77777777" w:rsidR="00EE277F" w:rsidRDefault="00EE277F" w:rsidP="00EE277F">
      <w:pPr>
        <w:widowControl w:val="0"/>
        <w:rPr>
          <w:rFonts w:ascii="Georgia" w:hAnsi="Georgia"/>
          <w:sz w:val="20"/>
          <w:szCs w:val="20"/>
        </w:rPr>
      </w:pPr>
      <w:r>
        <w:t> </w:t>
      </w:r>
    </w:p>
    <w:p w14:paraId="152FC78C" w14:textId="77777777" w:rsidR="00302E32" w:rsidRDefault="00302E32" w:rsidP="00302E32">
      <w:pPr>
        <w:rPr>
          <w:rFonts w:ascii="Arial" w:hAnsi="Arial" w:cs="Arial"/>
          <w:b/>
          <w:bCs/>
          <w:sz w:val="20"/>
          <w:szCs w:val="20"/>
        </w:rPr>
      </w:pPr>
    </w:p>
    <w:p w14:paraId="393F3F1C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1B496DC0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17ABFC31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7F7AC06D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44A98134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50CEF806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4CA5A99E" w14:textId="77777777" w:rsidR="00302E32" w:rsidRDefault="00302E32" w:rsidP="00302E32">
      <w:pPr>
        <w:rPr>
          <w:rFonts w:ascii="Arial" w:hAnsi="Arial" w:cs="Arial"/>
          <w:b/>
          <w:bCs/>
          <w:sz w:val="20"/>
          <w:szCs w:val="20"/>
        </w:rPr>
      </w:pPr>
    </w:p>
    <w:p w14:paraId="781E9C1A" w14:textId="77777777" w:rsidR="00302E32" w:rsidRDefault="00302E32" w:rsidP="00302E32">
      <w:pPr>
        <w:rPr>
          <w:rFonts w:ascii="Arial" w:hAnsi="Arial" w:cs="Arial"/>
          <w:b/>
          <w:bCs/>
          <w:sz w:val="20"/>
          <w:szCs w:val="20"/>
        </w:rPr>
      </w:pPr>
    </w:p>
    <w:p w14:paraId="4D6E37E5" w14:textId="77777777" w:rsidR="00EE277F" w:rsidRPr="009C5676" w:rsidRDefault="00EE277F" w:rsidP="00EE2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</w:pPr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 xml:space="preserve">Sermon Notes: </w:t>
      </w:r>
    </w:p>
    <w:p w14:paraId="18632270" w14:textId="77777777" w:rsidR="00EE277F" w:rsidRPr="009C5676" w:rsidRDefault="00EE277F" w:rsidP="00EE2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</w:pPr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“</w:t>
      </w:r>
      <w:r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Righteousness in Speaking, Helping and Loving”</w:t>
      </w:r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 xml:space="preserve"> </w:t>
      </w:r>
    </w:p>
    <w:p w14:paraId="2E2CD8CA" w14:textId="77777777" w:rsidR="00EE277F" w:rsidRPr="009C5676" w:rsidRDefault="00EE277F" w:rsidP="00EE2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bCs/>
          <w:sz w:val="20"/>
          <w:szCs w:val="20"/>
          <w:lang w:eastAsia="en-CA" w:bidi="bn-IN"/>
        </w:rPr>
      </w:pPr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(</w:t>
      </w:r>
      <w:r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Matthew 5:33-48)</w:t>
      </w:r>
    </w:p>
    <w:p w14:paraId="09857668" w14:textId="77777777" w:rsidR="00EE277F" w:rsidRDefault="00EE277F" w:rsidP="00EE277F">
      <w:pPr>
        <w:rPr>
          <w:rFonts w:ascii="Arial" w:hAnsi="Arial" w:cs="Arial"/>
          <w:b/>
          <w:bCs/>
          <w:sz w:val="20"/>
          <w:szCs w:val="20"/>
          <w:lang w:eastAsia="en-CA" w:bidi="bn-IN"/>
        </w:rPr>
      </w:pPr>
    </w:p>
    <w:p w14:paraId="601C3006" w14:textId="77777777" w:rsidR="00EE277F" w:rsidRDefault="00EE277F" w:rsidP="00EE277F">
      <w:pPr>
        <w:rPr>
          <w:rFonts w:ascii="Arial" w:hAnsi="Arial" w:cs="Arial"/>
          <w:b/>
          <w:bCs/>
          <w:sz w:val="20"/>
          <w:szCs w:val="20"/>
          <w:lang w:eastAsia="en-CA" w:bidi="bn-IN"/>
        </w:rPr>
      </w:pPr>
    </w:p>
    <w:p w14:paraId="346B3185" w14:textId="77777777" w:rsidR="00EE277F" w:rsidRPr="00EE277F" w:rsidRDefault="00EE277F" w:rsidP="00EE277F">
      <w:pPr>
        <w:widowControl w:val="0"/>
        <w:ind w:left="360" w:hanging="360"/>
        <w:rPr>
          <w:rFonts w:ascii="Arial" w:hAnsi="Arial" w:cs="Arial"/>
          <w:sz w:val="18"/>
          <w:szCs w:val="18"/>
          <w:lang w:eastAsia="en-CA"/>
        </w:rPr>
      </w:pPr>
      <w:r>
        <w:rPr>
          <w:rFonts w:ascii="Arial" w:hAnsi="Arial" w:cs="Arial"/>
          <w:b/>
          <w:bCs/>
          <w:sz w:val="18"/>
          <w:szCs w:val="18"/>
        </w:rPr>
        <w:t> </w:t>
      </w:r>
    </w:p>
    <w:p w14:paraId="0F577EE8" w14:textId="77777777" w:rsidR="00EE277F" w:rsidRDefault="00EE277F" w:rsidP="00EE277F">
      <w:pPr>
        <w:widowControl w:val="0"/>
        <w:ind w:left="360" w:hanging="360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</w:rPr>
        <w:t>I) Righteousness speaks ____________. (vv.33-37)</w:t>
      </w:r>
    </w:p>
    <w:p w14:paraId="2AAC379D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2BDE57C1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0BD9592A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2C3E4FC4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6D86CBD2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67462B47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09F72387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691AB8A0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4129B003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) Righteousness is not ____________. (vv.38-42)</w:t>
      </w:r>
    </w:p>
    <w:p w14:paraId="77522D6A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26A542E8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2D047A73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1FDA6226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17F41384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099D5BEA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74DBD2E2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30360EC1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24E0D642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) Righteousness extends ____________ to people we don’t like or whom we consider our enemies. (vv.43-48)</w:t>
      </w:r>
    </w:p>
    <w:p w14:paraId="60887B24" w14:textId="77777777" w:rsidR="00EE277F" w:rsidRDefault="00EE277F" w:rsidP="00EE277F">
      <w:pPr>
        <w:rPr>
          <w:rFonts w:ascii="Candara" w:hAnsi="Candara"/>
          <w:b/>
          <w:bCs/>
          <w:lang w:val="en-CA" w:bidi="bn-IN"/>
        </w:rPr>
      </w:pPr>
      <w:r>
        <w:rPr>
          <w:rFonts w:ascii="Candara" w:hAnsi="Candara"/>
          <w:b/>
          <w:bCs/>
          <w:lang w:bidi="bn-IN"/>
        </w:rPr>
        <w:t> </w:t>
      </w:r>
    </w:p>
    <w:p w14:paraId="3F2522EE" w14:textId="77777777" w:rsidR="00302E32" w:rsidRDefault="00302E32" w:rsidP="00302E32">
      <w:pPr>
        <w:rPr>
          <w:rFonts w:ascii="Arial" w:hAnsi="Arial" w:cs="Arial"/>
          <w:b/>
          <w:bCs/>
          <w:sz w:val="20"/>
          <w:szCs w:val="20"/>
        </w:rPr>
      </w:pPr>
    </w:p>
    <w:p w14:paraId="0DD3C7A7" w14:textId="77777777" w:rsidR="00302E32" w:rsidRDefault="00302E32" w:rsidP="00302E32">
      <w:pPr>
        <w:rPr>
          <w:rFonts w:ascii="Arial" w:hAnsi="Arial" w:cs="Arial"/>
          <w:b/>
          <w:bCs/>
          <w:sz w:val="20"/>
          <w:szCs w:val="20"/>
        </w:rPr>
      </w:pPr>
    </w:p>
    <w:p w14:paraId="42921910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7D312572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1AF4AEB3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7995F424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622C51C5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7F8C9F71" w14:textId="77777777" w:rsidR="00EE277F" w:rsidRDefault="00EE277F" w:rsidP="00302E32">
      <w:pPr>
        <w:rPr>
          <w:rFonts w:ascii="Arial" w:hAnsi="Arial" w:cs="Arial"/>
          <w:b/>
          <w:bCs/>
          <w:sz w:val="20"/>
          <w:szCs w:val="20"/>
        </w:rPr>
      </w:pPr>
    </w:p>
    <w:p w14:paraId="41DCB3DC" w14:textId="77777777" w:rsidR="00302E32" w:rsidRDefault="00302E32" w:rsidP="00302E32">
      <w:pPr>
        <w:rPr>
          <w:rFonts w:ascii="Arial" w:hAnsi="Arial" w:cs="Arial"/>
          <w:b/>
          <w:bCs/>
          <w:sz w:val="20"/>
          <w:szCs w:val="20"/>
        </w:rPr>
      </w:pPr>
    </w:p>
    <w:p w14:paraId="7C4FD67B" w14:textId="77777777" w:rsidR="00302E32" w:rsidRDefault="00302E32" w:rsidP="00302E32">
      <w:pPr>
        <w:rPr>
          <w:rFonts w:ascii="Arial" w:hAnsi="Arial" w:cs="Arial"/>
          <w:b/>
          <w:bCs/>
          <w:sz w:val="20"/>
          <w:szCs w:val="20"/>
        </w:rPr>
      </w:pPr>
    </w:p>
    <w:p w14:paraId="6EE8F3C2" w14:textId="77777777" w:rsidR="00EE277F" w:rsidRPr="009C5676" w:rsidRDefault="00EE277F" w:rsidP="00EE2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</w:pPr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 xml:space="preserve">Sermon Notes: </w:t>
      </w:r>
    </w:p>
    <w:p w14:paraId="79DC57F4" w14:textId="77777777" w:rsidR="00EE277F" w:rsidRPr="009C5676" w:rsidRDefault="00EE277F" w:rsidP="00EE2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</w:pPr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“</w:t>
      </w:r>
      <w:r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Righteousness in Speaking, Helping and Loving”</w:t>
      </w:r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 xml:space="preserve"> </w:t>
      </w:r>
    </w:p>
    <w:p w14:paraId="15271CDC" w14:textId="77777777" w:rsidR="00EE277F" w:rsidRPr="009C5676" w:rsidRDefault="00EE277F" w:rsidP="00EE2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bCs/>
          <w:sz w:val="20"/>
          <w:szCs w:val="20"/>
          <w:lang w:eastAsia="en-CA" w:bidi="bn-IN"/>
        </w:rPr>
      </w:pPr>
      <w:r w:rsidRPr="009C5676"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(</w:t>
      </w:r>
      <w:r>
        <w:rPr>
          <w:rFonts w:ascii="Candara" w:hAnsi="Candara"/>
          <w:b/>
          <w:bCs/>
          <w:color w:val="FFFFFF" w:themeColor="background1"/>
          <w:sz w:val="20"/>
          <w:szCs w:val="20"/>
          <w:lang w:eastAsia="en-CA" w:bidi="bn-IN"/>
        </w:rPr>
        <w:t>Matthew 5:33-48)</w:t>
      </w:r>
    </w:p>
    <w:p w14:paraId="188AE915" w14:textId="77777777" w:rsidR="00EE277F" w:rsidRDefault="00EE277F" w:rsidP="00EE277F">
      <w:pPr>
        <w:rPr>
          <w:rFonts w:ascii="Arial" w:hAnsi="Arial" w:cs="Arial"/>
          <w:b/>
          <w:bCs/>
          <w:sz w:val="20"/>
          <w:szCs w:val="20"/>
          <w:lang w:eastAsia="en-CA" w:bidi="bn-IN"/>
        </w:rPr>
      </w:pPr>
    </w:p>
    <w:p w14:paraId="241C9735" w14:textId="77777777" w:rsidR="00EE277F" w:rsidRDefault="00EE277F" w:rsidP="00EE277F">
      <w:pPr>
        <w:rPr>
          <w:rFonts w:ascii="Arial" w:hAnsi="Arial" w:cs="Arial"/>
          <w:b/>
          <w:bCs/>
          <w:sz w:val="20"/>
          <w:szCs w:val="20"/>
          <w:lang w:eastAsia="en-CA" w:bidi="bn-IN"/>
        </w:rPr>
      </w:pPr>
    </w:p>
    <w:p w14:paraId="77E19827" w14:textId="77777777" w:rsidR="00EE277F" w:rsidRPr="00EE277F" w:rsidRDefault="00EE277F" w:rsidP="00EE277F">
      <w:pPr>
        <w:widowControl w:val="0"/>
        <w:ind w:left="360" w:hanging="360"/>
        <w:rPr>
          <w:rFonts w:ascii="Arial" w:hAnsi="Arial" w:cs="Arial"/>
          <w:sz w:val="18"/>
          <w:szCs w:val="18"/>
          <w:lang w:eastAsia="en-CA"/>
        </w:rPr>
      </w:pPr>
      <w:r>
        <w:rPr>
          <w:rFonts w:ascii="Arial" w:hAnsi="Arial" w:cs="Arial"/>
          <w:b/>
          <w:bCs/>
          <w:sz w:val="18"/>
          <w:szCs w:val="18"/>
        </w:rPr>
        <w:t> </w:t>
      </w:r>
    </w:p>
    <w:p w14:paraId="24971072" w14:textId="77777777" w:rsidR="00EE277F" w:rsidRDefault="00EE277F" w:rsidP="00EE277F">
      <w:pPr>
        <w:widowControl w:val="0"/>
        <w:ind w:left="360" w:hanging="360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</w:rPr>
        <w:t>I) Righteousness speaks ____________. (vv.33-37)</w:t>
      </w:r>
    </w:p>
    <w:p w14:paraId="525EBE0E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17ADF45B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078415AA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713FBC9F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353423DC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2C5091C1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29F462FF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1F8687DC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0716D7BF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) Righteousness is not ____________. (vv.38-42)</w:t>
      </w:r>
    </w:p>
    <w:p w14:paraId="125F5F2E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6FD3224D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11D7E5D4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2298A140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546EE6AC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3D9426D5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77A284C1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30CBD5FA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14:paraId="16DCA706" w14:textId="77777777" w:rsidR="00EE277F" w:rsidRDefault="00EE277F" w:rsidP="00EE277F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) Righteousness extends ____________ to people we don’t like or whom we consider our enemies. (vv.43-48)</w:t>
      </w:r>
    </w:p>
    <w:p w14:paraId="2A00446F" w14:textId="77777777" w:rsidR="00EE277F" w:rsidRDefault="00EE277F" w:rsidP="00EE277F">
      <w:pPr>
        <w:rPr>
          <w:rFonts w:ascii="Candara" w:hAnsi="Candara"/>
          <w:b/>
          <w:bCs/>
          <w:lang w:val="en-CA" w:bidi="bn-IN"/>
        </w:rPr>
      </w:pPr>
      <w:r>
        <w:rPr>
          <w:rFonts w:ascii="Candara" w:hAnsi="Candara"/>
          <w:b/>
          <w:bCs/>
          <w:lang w:bidi="bn-IN"/>
        </w:rPr>
        <w:t> </w:t>
      </w:r>
    </w:p>
    <w:p w14:paraId="24FDDCAA" w14:textId="77777777" w:rsidR="00C44D20" w:rsidRDefault="00C44D20" w:rsidP="004E0F93">
      <w:pPr>
        <w:rPr>
          <w:rFonts w:ascii="Arial" w:hAnsi="Arial" w:cs="Arial"/>
          <w:sz w:val="20"/>
          <w:szCs w:val="20"/>
        </w:rPr>
      </w:pPr>
    </w:p>
    <w:p w14:paraId="42ACA76D" w14:textId="77777777" w:rsidR="00C44D20" w:rsidRDefault="00C44D20" w:rsidP="004E0F93">
      <w:pPr>
        <w:rPr>
          <w:rFonts w:ascii="Arial" w:hAnsi="Arial" w:cs="Arial"/>
          <w:sz w:val="20"/>
          <w:szCs w:val="20"/>
        </w:rPr>
      </w:pPr>
    </w:p>
    <w:p w14:paraId="352F797B" w14:textId="77777777" w:rsidR="00C44D20" w:rsidRDefault="00C44D20" w:rsidP="004E0F93">
      <w:pPr>
        <w:rPr>
          <w:rFonts w:ascii="Arial" w:hAnsi="Arial" w:cs="Arial"/>
          <w:sz w:val="20"/>
          <w:szCs w:val="20"/>
        </w:rPr>
      </w:pPr>
    </w:p>
    <w:bookmarkEnd w:id="19"/>
    <w:bookmarkEnd w:id="20"/>
    <w:bookmarkEnd w:id="21"/>
    <w:bookmarkEnd w:id="2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0AA81974" w14:textId="77777777" w:rsidR="00ED2769" w:rsidRDefault="00ED2769" w:rsidP="002273E7">
      <w:pPr>
        <w:rPr>
          <w:rFonts w:ascii="Candara" w:hAnsi="Candara"/>
          <w:lang w:eastAsia="en-CA" w:bidi="bn-IN"/>
        </w:rPr>
      </w:pPr>
    </w:p>
    <w:sectPr w:rsidR="00ED2769" w:rsidSect="007F1618">
      <w:type w:val="continuous"/>
      <w:pgSz w:w="15840" w:h="12240" w:orient="landscape"/>
      <w:pgMar w:top="720" w:right="720" w:bottom="720" w:left="720" w:header="706" w:footer="70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166FC" w14:textId="77777777" w:rsidR="007E1DD2" w:rsidRDefault="007E1DD2">
      <w:r>
        <w:separator/>
      </w:r>
    </w:p>
  </w:endnote>
  <w:endnote w:type="continuationSeparator" w:id="0">
    <w:p w14:paraId="4CC66C58" w14:textId="77777777" w:rsidR="007E1DD2" w:rsidRDefault="007E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873D6" w14:textId="77777777" w:rsidR="007E1DD2" w:rsidRDefault="007E1DD2">
      <w:r>
        <w:separator/>
      </w:r>
    </w:p>
  </w:footnote>
  <w:footnote w:type="continuationSeparator" w:id="0">
    <w:p w14:paraId="5B68B5E1" w14:textId="77777777" w:rsidR="007E1DD2" w:rsidRDefault="007E1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EF0"/>
    <w:multiLevelType w:val="hybridMultilevel"/>
    <w:tmpl w:val="2C1486FC"/>
    <w:lvl w:ilvl="0" w:tplc="350A3D7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31E15"/>
    <w:multiLevelType w:val="hybridMultilevel"/>
    <w:tmpl w:val="40CC3C1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5284C"/>
    <w:multiLevelType w:val="hybridMultilevel"/>
    <w:tmpl w:val="1EAE4048"/>
    <w:lvl w:ilvl="0" w:tplc="10090017">
      <w:start w:val="1"/>
      <w:numFmt w:val="lowerLetter"/>
      <w:lvlText w:val="%1)"/>
      <w:lvlJc w:val="left"/>
      <w:pPr>
        <w:ind w:left="31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850" w:hanging="360"/>
      </w:pPr>
    </w:lvl>
    <w:lvl w:ilvl="2" w:tplc="1009001B" w:tentative="1">
      <w:start w:val="1"/>
      <w:numFmt w:val="lowerRoman"/>
      <w:lvlText w:val="%3."/>
      <w:lvlJc w:val="right"/>
      <w:pPr>
        <w:ind w:left="4570" w:hanging="180"/>
      </w:pPr>
    </w:lvl>
    <w:lvl w:ilvl="3" w:tplc="1009000F" w:tentative="1">
      <w:start w:val="1"/>
      <w:numFmt w:val="decimal"/>
      <w:lvlText w:val="%4."/>
      <w:lvlJc w:val="left"/>
      <w:pPr>
        <w:ind w:left="5290" w:hanging="360"/>
      </w:pPr>
    </w:lvl>
    <w:lvl w:ilvl="4" w:tplc="10090019" w:tentative="1">
      <w:start w:val="1"/>
      <w:numFmt w:val="lowerLetter"/>
      <w:lvlText w:val="%5."/>
      <w:lvlJc w:val="left"/>
      <w:pPr>
        <w:ind w:left="6010" w:hanging="360"/>
      </w:pPr>
    </w:lvl>
    <w:lvl w:ilvl="5" w:tplc="1009001B" w:tentative="1">
      <w:start w:val="1"/>
      <w:numFmt w:val="lowerRoman"/>
      <w:lvlText w:val="%6."/>
      <w:lvlJc w:val="right"/>
      <w:pPr>
        <w:ind w:left="6730" w:hanging="180"/>
      </w:pPr>
    </w:lvl>
    <w:lvl w:ilvl="6" w:tplc="1009000F" w:tentative="1">
      <w:start w:val="1"/>
      <w:numFmt w:val="decimal"/>
      <w:lvlText w:val="%7."/>
      <w:lvlJc w:val="left"/>
      <w:pPr>
        <w:ind w:left="7450" w:hanging="360"/>
      </w:pPr>
    </w:lvl>
    <w:lvl w:ilvl="7" w:tplc="10090019" w:tentative="1">
      <w:start w:val="1"/>
      <w:numFmt w:val="lowerLetter"/>
      <w:lvlText w:val="%8."/>
      <w:lvlJc w:val="left"/>
      <w:pPr>
        <w:ind w:left="8170" w:hanging="360"/>
      </w:pPr>
    </w:lvl>
    <w:lvl w:ilvl="8" w:tplc="10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0A871AF0"/>
    <w:multiLevelType w:val="hybridMultilevel"/>
    <w:tmpl w:val="C36242AA"/>
    <w:lvl w:ilvl="0" w:tplc="F4E467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4C62"/>
    <w:multiLevelType w:val="hybridMultilevel"/>
    <w:tmpl w:val="A3FA3862"/>
    <w:lvl w:ilvl="0" w:tplc="70085EA2">
      <w:start w:val="1"/>
      <w:numFmt w:val="lowerRoman"/>
      <w:lvlText w:val="%1)"/>
      <w:lvlJc w:val="left"/>
      <w:pPr>
        <w:ind w:left="1200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0A03"/>
    <w:multiLevelType w:val="hybridMultilevel"/>
    <w:tmpl w:val="5B94C23C"/>
    <w:lvl w:ilvl="0" w:tplc="3BFCB192">
      <w:start w:val="1"/>
      <w:numFmt w:val="upperRoman"/>
      <w:lvlText w:val="%1)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4E7A"/>
    <w:multiLevelType w:val="hybridMultilevel"/>
    <w:tmpl w:val="4D4E033C"/>
    <w:lvl w:ilvl="0" w:tplc="5AEC99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2EB3"/>
    <w:multiLevelType w:val="hybridMultilevel"/>
    <w:tmpl w:val="4D6211D6"/>
    <w:lvl w:ilvl="0" w:tplc="7F8822B0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069C6"/>
    <w:multiLevelType w:val="hybridMultilevel"/>
    <w:tmpl w:val="4D6211D6"/>
    <w:lvl w:ilvl="0" w:tplc="FFFFFFFF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61FD2"/>
    <w:multiLevelType w:val="hybridMultilevel"/>
    <w:tmpl w:val="D786AB22"/>
    <w:lvl w:ilvl="0" w:tplc="A2FC13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718"/>
    <w:multiLevelType w:val="hybridMultilevel"/>
    <w:tmpl w:val="DAC8D3DE"/>
    <w:lvl w:ilvl="0" w:tplc="1EB45EE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E2069"/>
    <w:multiLevelType w:val="hybridMultilevel"/>
    <w:tmpl w:val="545CE1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73DD1"/>
    <w:multiLevelType w:val="hybridMultilevel"/>
    <w:tmpl w:val="4E6A91DA"/>
    <w:lvl w:ilvl="0" w:tplc="0AC218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0DCD"/>
    <w:multiLevelType w:val="hybridMultilevel"/>
    <w:tmpl w:val="6B645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6110"/>
    <w:multiLevelType w:val="hybridMultilevel"/>
    <w:tmpl w:val="EE8ADAB4"/>
    <w:lvl w:ilvl="0" w:tplc="54E668C6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E0873"/>
    <w:multiLevelType w:val="hybridMultilevel"/>
    <w:tmpl w:val="896C80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30F5"/>
    <w:multiLevelType w:val="hybridMultilevel"/>
    <w:tmpl w:val="FB78AED4"/>
    <w:lvl w:ilvl="0" w:tplc="08BE9B62">
      <w:start w:val="1"/>
      <w:numFmt w:val="decimal"/>
      <w:lvlText w:val="%1)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11053"/>
    <w:multiLevelType w:val="hybridMultilevel"/>
    <w:tmpl w:val="FFB41F7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59D2"/>
    <w:multiLevelType w:val="hybridMultilevel"/>
    <w:tmpl w:val="425876EA"/>
    <w:lvl w:ilvl="0" w:tplc="C3FC22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D00B4"/>
    <w:multiLevelType w:val="hybridMultilevel"/>
    <w:tmpl w:val="1DD84B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43431"/>
    <w:multiLevelType w:val="hybridMultilevel"/>
    <w:tmpl w:val="637E3318"/>
    <w:lvl w:ilvl="0" w:tplc="3ABEE1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775C"/>
    <w:multiLevelType w:val="hybridMultilevel"/>
    <w:tmpl w:val="D6484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1CDE"/>
    <w:multiLevelType w:val="hybridMultilevel"/>
    <w:tmpl w:val="F3F83774"/>
    <w:lvl w:ilvl="0" w:tplc="3D1CAF4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2758A"/>
    <w:multiLevelType w:val="hybridMultilevel"/>
    <w:tmpl w:val="22D470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5234B"/>
    <w:multiLevelType w:val="hybridMultilevel"/>
    <w:tmpl w:val="F4E0E582"/>
    <w:lvl w:ilvl="0" w:tplc="16089B0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8E3B63"/>
    <w:multiLevelType w:val="hybridMultilevel"/>
    <w:tmpl w:val="66FE956C"/>
    <w:lvl w:ilvl="0" w:tplc="2A06AF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0733FA"/>
    <w:multiLevelType w:val="hybridMultilevel"/>
    <w:tmpl w:val="516E5718"/>
    <w:lvl w:ilvl="0" w:tplc="DC3EC99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E1471"/>
    <w:multiLevelType w:val="hybridMultilevel"/>
    <w:tmpl w:val="3B6CF75A"/>
    <w:lvl w:ilvl="0" w:tplc="9BE087C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C320DB"/>
    <w:multiLevelType w:val="hybridMultilevel"/>
    <w:tmpl w:val="419432CC"/>
    <w:lvl w:ilvl="0" w:tplc="AA2603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3446"/>
    <w:multiLevelType w:val="hybridMultilevel"/>
    <w:tmpl w:val="DE0890C8"/>
    <w:lvl w:ilvl="0" w:tplc="D1D2EC2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21085C"/>
    <w:multiLevelType w:val="hybridMultilevel"/>
    <w:tmpl w:val="A404D7EA"/>
    <w:lvl w:ilvl="0" w:tplc="12E67F70">
      <w:start w:val="1"/>
      <w:numFmt w:val="lowerRoman"/>
      <w:lvlText w:val="%1)"/>
      <w:lvlJc w:val="left"/>
      <w:pPr>
        <w:ind w:left="840" w:hanging="84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873CB5"/>
    <w:multiLevelType w:val="hybridMultilevel"/>
    <w:tmpl w:val="4D6211D6"/>
    <w:lvl w:ilvl="0" w:tplc="FFFFFFFF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DA2D8B"/>
    <w:multiLevelType w:val="hybridMultilevel"/>
    <w:tmpl w:val="D37A80AC"/>
    <w:lvl w:ilvl="0" w:tplc="B6EAA2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B83F1B"/>
    <w:multiLevelType w:val="hybridMultilevel"/>
    <w:tmpl w:val="887EB764"/>
    <w:lvl w:ilvl="0" w:tplc="E1EEE68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3E4B5D"/>
    <w:multiLevelType w:val="hybridMultilevel"/>
    <w:tmpl w:val="60BA17F8"/>
    <w:lvl w:ilvl="0" w:tplc="1B6EC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F4187A"/>
    <w:multiLevelType w:val="hybridMultilevel"/>
    <w:tmpl w:val="79448C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11955"/>
    <w:multiLevelType w:val="hybridMultilevel"/>
    <w:tmpl w:val="929CD8C6"/>
    <w:lvl w:ilvl="0" w:tplc="F91650F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62D19"/>
    <w:multiLevelType w:val="hybridMultilevel"/>
    <w:tmpl w:val="A3FA3862"/>
    <w:lvl w:ilvl="0" w:tplc="70085EA2">
      <w:start w:val="1"/>
      <w:numFmt w:val="lowerRoman"/>
      <w:lvlText w:val="%1)"/>
      <w:lvlJc w:val="left"/>
      <w:pPr>
        <w:ind w:left="1200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682B"/>
    <w:multiLevelType w:val="hybridMultilevel"/>
    <w:tmpl w:val="430EFC7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6477"/>
    <w:multiLevelType w:val="hybridMultilevel"/>
    <w:tmpl w:val="359279FC"/>
    <w:lvl w:ilvl="0" w:tplc="3FC004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8509E"/>
    <w:multiLevelType w:val="hybridMultilevel"/>
    <w:tmpl w:val="941EB9A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973438"/>
    <w:multiLevelType w:val="hybridMultilevel"/>
    <w:tmpl w:val="F990D5CE"/>
    <w:lvl w:ilvl="0" w:tplc="C9BA8F1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E00386"/>
    <w:multiLevelType w:val="hybridMultilevel"/>
    <w:tmpl w:val="63D0B786"/>
    <w:lvl w:ilvl="0" w:tplc="3746F50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D24593"/>
    <w:multiLevelType w:val="hybridMultilevel"/>
    <w:tmpl w:val="A3B4AA30"/>
    <w:lvl w:ilvl="0" w:tplc="085067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493738">
    <w:abstractNumId w:val="30"/>
  </w:num>
  <w:num w:numId="2" w16cid:durableId="1235582126">
    <w:abstractNumId w:val="37"/>
  </w:num>
  <w:num w:numId="3" w16cid:durableId="1453015519">
    <w:abstractNumId w:val="4"/>
  </w:num>
  <w:num w:numId="4" w16cid:durableId="2112897313">
    <w:abstractNumId w:val="32"/>
  </w:num>
  <w:num w:numId="5" w16cid:durableId="256794221">
    <w:abstractNumId w:val="35"/>
  </w:num>
  <w:num w:numId="6" w16cid:durableId="2029331882">
    <w:abstractNumId w:val="20"/>
  </w:num>
  <w:num w:numId="7" w16cid:durableId="2126776252">
    <w:abstractNumId w:val="36"/>
  </w:num>
  <w:num w:numId="8" w16cid:durableId="1987660398">
    <w:abstractNumId w:val="19"/>
  </w:num>
  <w:num w:numId="9" w16cid:durableId="1748501771">
    <w:abstractNumId w:val="38"/>
  </w:num>
  <w:num w:numId="10" w16cid:durableId="786000140">
    <w:abstractNumId w:val="11"/>
  </w:num>
  <w:num w:numId="11" w16cid:durableId="808939442">
    <w:abstractNumId w:val="2"/>
  </w:num>
  <w:num w:numId="12" w16cid:durableId="137501085">
    <w:abstractNumId w:val="15"/>
  </w:num>
  <w:num w:numId="13" w16cid:durableId="1740783175">
    <w:abstractNumId w:val="23"/>
  </w:num>
  <w:num w:numId="14" w16cid:durableId="74130093">
    <w:abstractNumId w:val="10"/>
  </w:num>
  <w:num w:numId="15" w16cid:durableId="197549636">
    <w:abstractNumId w:val="7"/>
  </w:num>
  <w:num w:numId="16" w16cid:durableId="278142802">
    <w:abstractNumId w:val="34"/>
  </w:num>
  <w:num w:numId="17" w16cid:durableId="1179780239">
    <w:abstractNumId w:val="3"/>
  </w:num>
  <w:num w:numId="18" w16cid:durableId="320619418">
    <w:abstractNumId w:val="6"/>
  </w:num>
  <w:num w:numId="19" w16cid:durableId="1443496908">
    <w:abstractNumId w:val="9"/>
  </w:num>
  <w:num w:numId="20" w16cid:durableId="546839838">
    <w:abstractNumId w:val="5"/>
  </w:num>
  <w:num w:numId="21" w16cid:durableId="1695499543">
    <w:abstractNumId w:val="5"/>
  </w:num>
  <w:num w:numId="22" w16cid:durableId="1390493443">
    <w:abstractNumId w:val="1"/>
  </w:num>
  <w:num w:numId="23" w16cid:durableId="621108780">
    <w:abstractNumId w:val="12"/>
  </w:num>
  <w:num w:numId="24" w16cid:durableId="2073574819">
    <w:abstractNumId w:val="18"/>
  </w:num>
  <w:num w:numId="25" w16cid:durableId="1153449226">
    <w:abstractNumId w:val="41"/>
  </w:num>
  <w:num w:numId="26" w16cid:durableId="1591769010">
    <w:abstractNumId w:val="40"/>
  </w:num>
  <w:num w:numId="27" w16cid:durableId="329017567">
    <w:abstractNumId w:val="33"/>
  </w:num>
  <w:num w:numId="28" w16cid:durableId="1509905473">
    <w:abstractNumId w:val="42"/>
  </w:num>
  <w:num w:numId="29" w16cid:durableId="899899835">
    <w:abstractNumId w:val="24"/>
  </w:num>
  <w:num w:numId="30" w16cid:durableId="1593247576">
    <w:abstractNumId w:val="29"/>
  </w:num>
  <w:num w:numId="31" w16cid:durableId="1945381726">
    <w:abstractNumId w:val="17"/>
  </w:num>
  <w:num w:numId="32" w16cid:durableId="376009062">
    <w:abstractNumId w:val="25"/>
  </w:num>
  <w:num w:numId="33" w16cid:durableId="633363898">
    <w:abstractNumId w:val="43"/>
  </w:num>
  <w:num w:numId="34" w16cid:durableId="1668903348">
    <w:abstractNumId w:val="28"/>
  </w:num>
  <w:num w:numId="35" w16cid:durableId="1859197993">
    <w:abstractNumId w:val="0"/>
  </w:num>
  <w:num w:numId="36" w16cid:durableId="91971685">
    <w:abstractNumId w:val="27"/>
  </w:num>
  <w:num w:numId="37" w16cid:durableId="627474071">
    <w:abstractNumId w:val="14"/>
  </w:num>
  <w:num w:numId="38" w16cid:durableId="1331982529">
    <w:abstractNumId w:val="26"/>
  </w:num>
  <w:num w:numId="39" w16cid:durableId="1090080496">
    <w:abstractNumId w:val="22"/>
  </w:num>
  <w:num w:numId="40" w16cid:durableId="284430300">
    <w:abstractNumId w:val="8"/>
  </w:num>
  <w:num w:numId="41" w16cid:durableId="920219441">
    <w:abstractNumId w:val="31"/>
  </w:num>
  <w:num w:numId="42" w16cid:durableId="1238176812">
    <w:abstractNumId w:val="16"/>
  </w:num>
  <w:num w:numId="43" w16cid:durableId="985165347">
    <w:abstractNumId w:val="13"/>
  </w:num>
  <w:num w:numId="44" w16cid:durableId="1414354620">
    <w:abstractNumId w:val="21"/>
  </w:num>
  <w:num w:numId="45" w16cid:durableId="1744251149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FA"/>
    <w:rsid w:val="00000E49"/>
    <w:rsid w:val="00003655"/>
    <w:rsid w:val="000063F8"/>
    <w:rsid w:val="00006AFB"/>
    <w:rsid w:val="000073E7"/>
    <w:rsid w:val="000075D7"/>
    <w:rsid w:val="00007929"/>
    <w:rsid w:val="00007E0D"/>
    <w:rsid w:val="000120EB"/>
    <w:rsid w:val="00013D81"/>
    <w:rsid w:val="000176AD"/>
    <w:rsid w:val="00021B7B"/>
    <w:rsid w:val="000220D8"/>
    <w:rsid w:val="000245E5"/>
    <w:rsid w:val="000254D2"/>
    <w:rsid w:val="00025EF1"/>
    <w:rsid w:val="00027504"/>
    <w:rsid w:val="00027C37"/>
    <w:rsid w:val="00027E76"/>
    <w:rsid w:val="000304B9"/>
    <w:rsid w:val="0003131D"/>
    <w:rsid w:val="00031D73"/>
    <w:rsid w:val="00034D01"/>
    <w:rsid w:val="00037610"/>
    <w:rsid w:val="000413EA"/>
    <w:rsid w:val="00041885"/>
    <w:rsid w:val="00044EA9"/>
    <w:rsid w:val="0004594C"/>
    <w:rsid w:val="000476EE"/>
    <w:rsid w:val="00047BF2"/>
    <w:rsid w:val="00047CEC"/>
    <w:rsid w:val="00050D6C"/>
    <w:rsid w:val="00052E43"/>
    <w:rsid w:val="00052F5A"/>
    <w:rsid w:val="000531ED"/>
    <w:rsid w:val="000544C8"/>
    <w:rsid w:val="000559BC"/>
    <w:rsid w:val="000560DB"/>
    <w:rsid w:val="0005627D"/>
    <w:rsid w:val="000576BA"/>
    <w:rsid w:val="00060039"/>
    <w:rsid w:val="00061CD8"/>
    <w:rsid w:val="0006229B"/>
    <w:rsid w:val="00062C8A"/>
    <w:rsid w:val="00063A88"/>
    <w:rsid w:val="00066709"/>
    <w:rsid w:val="00070055"/>
    <w:rsid w:val="00070E34"/>
    <w:rsid w:val="00071B2A"/>
    <w:rsid w:val="000730BD"/>
    <w:rsid w:val="0007468A"/>
    <w:rsid w:val="00074ADA"/>
    <w:rsid w:val="00076760"/>
    <w:rsid w:val="000776D7"/>
    <w:rsid w:val="000837C5"/>
    <w:rsid w:val="0008416C"/>
    <w:rsid w:val="0008659E"/>
    <w:rsid w:val="000865E2"/>
    <w:rsid w:val="00087126"/>
    <w:rsid w:val="000910FF"/>
    <w:rsid w:val="00091565"/>
    <w:rsid w:val="00094CC7"/>
    <w:rsid w:val="000968ED"/>
    <w:rsid w:val="000A4BFB"/>
    <w:rsid w:val="000A61D9"/>
    <w:rsid w:val="000A68ED"/>
    <w:rsid w:val="000A72B7"/>
    <w:rsid w:val="000B1864"/>
    <w:rsid w:val="000B2623"/>
    <w:rsid w:val="000B3BAC"/>
    <w:rsid w:val="000B3FF6"/>
    <w:rsid w:val="000B5220"/>
    <w:rsid w:val="000C0603"/>
    <w:rsid w:val="000C1864"/>
    <w:rsid w:val="000C389A"/>
    <w:rsid w:val="000C4164"/>
    <w:rsid w:val="000C6468"/>
    <w:rsid w:val="000C6ABB"/>
    <w:rsid w:val="000C7413"/>
    <w:rsid w:val="000C793E"/>
    <w:rsid w:val="000C7E84"/>
    <w:rsid w:val="000D0DA4"/>
    <w:rsid w:val="000D0EDF"/>
    <w:rsid w:val="000D1300"/>
    <w:rsid w:val="000D4FC1"/>
    <w:rsid w:val="000D6E4C"/>
    <w:rsid w:val="000D7938"/>
    <w:rsid w:val="000D7DBA"/>
    <w:rsid w:val="000E0609"/>
    <w:rsid w:val="000E0BBB"/>
    <w:rsid w:val="000E117F"/>
    <w:rsid w:val="000E1993"/>
    <w:rsid w:val="000E22DE"/>
    <w:rsid w:val="000E3538"/>
    <w:rsid w:val="000E39ED"/>
    <w:rsid w:val="000E5486"/>
    <w:rsid w:val="000E5516"/>
    <w:rsid w:val="000E5867"/>
    <w:rsid w:val="000E7176"/>
    <w:rsid w:val="000F1BBF"/>
    <w:rsid w:val="000F260D"/>
    <w:rsid w:val="000F4E77"/>
    <w:rsid w:val="000F6BBB"/>
    <w:rsid w:val="000F714A"/>
    <w:rsid w:val="000F752B"/>
    <w:rsid w:val="000F7B11"/>
    <w:rsid w:val="00100BC3"/>
    <w:rsid w:val="001015D9"/>
    <w:rsid w:val="00101C81"/>
    <w:rsid w:val="00102502"/>
    <w:rsid w:val="001027B5"/>
    <w:rsid w:val="00103A23"/>
    <w:rsid w:val="001047FA"/>
    <w:rsid w:val="001052FF"/>
    <w:rsid w:val="00106477"/>
    <w:rsid w:val="00106EDD"/>
    <w:rsid w:val="001104E3"/>
    <w:rsid w:val="00110E12"/>
    <w:rsid w:val="00111B7F"/>
    <w:rsid w:val="00112A65"/>
    <w:rsid w:val="0011501D"/>
    <w:rsid w:val="00115AFD"/>
    <w:rsid w:val="00115C71"/>
    <w:rsid w:val="0011725A"/>
    <w:rsid w:val="00117777"/>
    <w:rsid w:val="001205B6"/>
    <w:rsid w:val="001205D8"/>
    <w:rsid w:val="00120B5E"/>
    <w:rsid w:val="00120B98"/>
    <w:rsid w:val="00121561"/>
    <w:rsid w:val="00121A7F"/>
    <w:rsid w:val="00124C15"/>
    <w:rsid w:val="00125954"/>
    <w:rsid w:val="00127D74"/>
    <w:rsid w:val="00130940"/>
    <w:rsid w:val="00130EED"/>
    <w:rsid w:val="0013147D"/>
    <w:rsid w:val="00132641"/>
    <w:rsid w:val="00136433"/>
    <w:rsid w:val="0013643D"/>
    <w:rsid w:val="00137158"/>
    <w:rsid w:val="0013734C"/>
    <w:rsid w:val="0014082B"/>
    <w:rsid w:val="00141B65"/>
    <w:rsid w:val="00141F62"/>
    <w:rsid w:val="00144959"/>
    <w:rsid w:val="00144ABE"/>
    <w:rsid w:val="00146275"/>
    <w:rsid w:val="00147C53"/>
    <w:rsid w:val="00147DAE"/>
    <w:rsid w:val="001503DE"/>
    <w:rsid w:val="00150E92"/>
    <w:rsid w:val="00152C0B"/>
    <w:rsid w:val="00154B36"/>
    <w:rsid w:val="00156480"/>
    <w:rsid w:val="00157B91"/>
    <w:rsid w:val="00160D07"/>
    <w:rsid w:val="001626A6"/>
    <w:rsid w:val="0016375B"/>
    <w:rsid w:val="001637B1"/>
    <w:rsid w:val="00163839"/>
    <w:rsid w:val="001643D7"/>
    <w:rsid w:val="00164881"/>
    <w:rsid w:val="0016778A"/>
    <w:rsid w:val="00167BFC"/>
    <w:rsid w:val="00167FCA"/>
    <w:rsid w:val="00171167"/>
    <w:rsid w:val="00171195"/>
    <w:rsid w:val="0017241A"/>
    <w:rsid w:val="00173036"/>
    <w:rsid w:val="00173C67"/>
    <w:rsid w:val="0017519A"/>
    <w:rsid w:val="0017533E"/>
    <w:rsid w:val="00177566"/>
    <w:rsid w:val="001816AA"/>
    <w:rsid w:val="00182645"/>
    <w:rsid w:val="001838C1"/>
    <w:rsid w:val="00183926"/>
    <w:rsid w:val="00183E1B"/>
    <w:rsid w:val="00184584"/>
    <w:rsid w:val="00185D57"/>
    <w:rsid w:val="00186017"/>
    <w:rsid w:val="0018616D"/>
    <w:rsid w:val="0018671A"/>
    <w:rsid w:val="001959A5"/>
    <w:rsid w:val="00196794"/>
    <w:rsid w:val="001971B3"/>
    <w:rsid w:val="001A0236"/>
    <w:rsid w:val="001A61A9"/>
    <w:rsid w:val="001B140E"/>
    <w:rsid w:val="001B1B91"/>
    <w:rsid w:val="001B1BAE"/>
    <w:rsid w:val="001B22DC"/>
    <w:rsid w:val="001B26BB"/>
    <w:rsid w:val="001B36F2"/>
    <w:rsid w:val="001B3DBE"/>
    <w:rsid w:val="001B4C1E"/>
    <w:rsid w:val="001B6835"/>
    <w:rsid w:val="001C0555"/>
    <w:rsid w:val="001C22C5"/>
    <w:rsid w:val="001C4291"/>
    <w:rsid w:val="001C436F"/>
    <w:rsid w:val="001C5F88"/>
    <w:rsid w:val="001C7462"/>
    <w:rsid w:val="001C7F8C"/>
    <w:rsid w:val="001D0385"/>
    <w:rsid w:val="001D0A41"/>
    <w:rsid w:val="001D2488"/>
    <w:rsid w:val="001D3308"/>
    <w:rsid w:val="001D3E3E"/>
    <w:rsid w:val="001D5F22"/>
    <w:rsid w:val="001D6240"/>
    <w:rsid w:val="001D7E79"/>
    <w:rsid w:val="001E23B2"/>
    <w:rsid w:val="001E25FC"/>
    <w:rsid w:val="001E3741"/>
    <w:rsid w:val="001E5262"/>
    <w:rsid w:val="001E5C6B"/>
    <w:rsid w:val="001E6651"/>
    <w:rsid w:val="001E72E7"/>
    <w:rsid w:val="001E77FA"/>
    <w:rsid w:val="001F3C72"/>
    <w:rsid w:val="001F62CC"/>
    <w:rsid w:val="001F7B4B"/>
    <w:rsid w:val="001F7E22"/>
    <w:rsid w:val="002029F8"/>
    <w:rsid w:val="00202FD6"/>
    <w:rsid w:val="00202FEB"/>
    <w:rsid w:val="00205DDF"/>
    <w:rsid w:val="002063A1"/>
    <w:rsid w:val="0020749B"/>
    <w:rsid w:val="00207D83"/>
    <w:rsid w:val="00210021"/>
    <w:rsid w:val="00211893"/>
    <w:rsid w:val="00212D70"/>
    <w:rsid w:val="00213AA4"/>
    <w:rsid w:val="002140FC"/>
    <w:rsid w:val="00214538"/>
    <w:rsid w:val="00215984"/>
    <w:rsid w:val="002163A9"/>
    <w:rsid w:val="002201A4"/>
    <w:rsid w:val="00220A44"/>
    <w:rsid w:val="00223063"/>
    <w:rsid w:val="00225ABF"/>
    <w:rsid w:val="002273E7"/>
    <w:rsid w:val="0023009F"/>
    <w:rsid w:val="0023166F"/>
    <w:rsid w:val="00231B5A"/>
    <w:rsid w:val="00233530"/>
    <w:rsid w:val="00233E26"/>
    <w:rsid w:val="002345EC"/>
    <w:rsid w:val="00234DA0"/>
    <w:rsid w:val="00235748"/>
    <w:rsid w:val="00235A79"/>
    <w:rsid w:val="00242B1B"/>
    <w:rsid w:val="0024347F"/>
    <w:rsid w:val="00245468"/>
    <w:rsid w:val="00247011"/>
    <w:rsid w:val="00247075"/>
    <w:rsid w:val="002478E7"/>
    <w:rsid w:val="00247A93"/>
    <w:rsid w:val="0025073C"/>
    <w:rsid w:val="002523BF"/>
    <w:rsid w:val="00256637"/>
    <w:rsid w:val="00256F25"/>
    <w:rsid w:val="00256F6C"/>
    <w:rsid w:val="002577BA"/>
    <w:rsid w:val="002579D4"/>
    <w:rsid w:val="00257F13"/>
    <w:rsid w:val="00261B88"/>
    <w:rsid w:val="002648CB"/>
    <w:rsid w:val="00265C6B"/>
    <w:rsid w:val="002664BF"/>
    <w:rsid w:val="0026675E"/>
    <w:rsid w:val="0026730E"/>
    <w:rsid w:val="0026770C"/>
    <w:rsid w:val="00271282"/>
    <w:rsid w:val="00272367"/>
    <w:rsid w:val="00272D00"/>
    <w:rsid w:val="00274DF6"/>
    <w:rsid w:val="0027613D"/>
    <w:rsid w:val="00276800"/>
    <w:rsid w:val="00277DFF"/>
    <w:rsid w:val="00280A88"/>
    <w:rsid w:val="0028328E"/>
    <w:rsid w:val="00287F18"/>
    <w:rsid w:val="002907FF"/>
    <w:rsid w:val="002922D6"/>
    <w:rsid w:val="00293381"/>
    <w:rsid w:val="002945C0"/>
    <w:rsid w:val="002945DF"/>
    <w:rsid w:val="0029549F"/>
    <w:rsid w:val="00295D9E"/>
    <w:rsid w:val="00296F74"/>
    <w:rsid w:val="00297F94"/>
    <w:rsid w:val="002A025A"/>
    <w:rsid w:val="002A250B"/>
    <w:rsid w:val="002A424C"/>
    <w:rsid w:val="002B3265"/>
    <w:rsid w:val="002B32C3"/>
    <w:rsid w:val="002B4783"/>
    <w:rsid w:val="002B7038"/>
    <w:rsid w:val="002B798D"/>
    <w:rsid w:val="002C04B8"/>
    <w:rsid w:val="002C2E70"/>
    <w:rsid w:val="002C3101"/>
    <w:rsid w:val="002C3A04"/>
    <w:rsid w:val="002C4FCD"/>
    <w:rsid w:val="002C56D5"/>
    <w:rsid w:val="002C7091"/>
    <w:rsid w:val="002D06A7"/>
    <w:rsid w:val="002D0859"/>
    <w:rsid w:val="002D143B"/>
    <w:rsid w:val="002D16A1"/>
    <w:rsid w:val="002D3E7D"/>
    <w:rsid w:val="002D3FA6"/>
    <w:rsid w:val="002D657F"/>
    <w:rsid w:val="002E0FEA"/>
    <w:rsid w:val="002E1C57"/>
    <w:rsid w:val="002E1E39"/>
    <w:rsid w:val="002E6C2C"/>
    <w:rsid w:val="002F20EB"/>
    <w:rsid w:val="002F4F1D"/>
    <w:rsid w:val="002F725F"/>
    <w:rsid w:val="002F780D"/>
    <w:rsid w:val="002F78A9"/>
    <w:rsid w:val="00300F4F"/>
    <w:rsid w:val="00301A21"/>
    <w:rsid w:val="00302E32"/>
    <w:rsid w:val="00304AE1"/>
    <w:rsid w:val="003054DF"/>
    <w:rsid w:val="00305578"/>
    <w:rsid w:val="003061FC"/>
    <w:rsid w:val="003067FE"/>
    <w:rsid w:val="0030748C"/>
    <w:rsid w:val="00307909"/>
    <w:rsid w:val="00311083"/>
    <w:rsid w:val="00315E1A"/>
    <w:rsid w:val="003167DD"/>
    <w:rsid w:val="00316914"/>
    <w:rsid w:val="00317216"/>
    <w:rsid w:val="00322FA3"/>
    <w:rsid w:val="00323A21"/>
    <w:rsid w:val="00323B24"/>
    <w:rsid w:val="00324A20"/>
    <w:rsid w:val="0032540C"/>
    <w:rsid w:val="003260E2"/>
    <w:rsid w:val="00331504"/>
    <w:rsid w:val="00331AD3"/>
    <w:rsid w:val="00331F28"/>
    <w:rsid w:val="003353F8"/>
    <w:rsid w:val="003365D0"/>
    <w:rsid w:val="0034135A"/>
    <w:rsid w:val="00341825"/>
    <w:rsid w:val="00341E9C"/>
    <w:rsid w:val="003439D2"/>
    <w:rsid w:val="00343CA7"/>
    <w:rsid w:val="0034611B"/>
    <w:rsid w:val="003470FA"/>
    <w:rsid w:val="003516B9"/>
    <w:rsid w:val="00353638"/>
    <w:rsid w:val="003556C6"/>
    <w:rsid w:val="003568FF"/>
    <w:rsid w:val="00357398"/>
    <w:rsid w:val="0035760C"/>
    <w:rsid w:val="00357BCD"/>
    <w:rsid w:val="00357D11"/>
    <w:rsid w:val="00360FA5"/>
    <w:rsid w:val="0036101C"/>
    <w:rsid w:val="0036175A"/>
    <w:rsid w:val="00361F93"/>
    <w:rsid w:val="003627FA"/>
    <w:rsid w:val="0036295C"/>
    <w:rsid w:val="00362A08"/>
    <w:rsid w:val="00363FA4"/>
    <w:rsid w:val="00364DBC"/>
    <w:rsid w:val="0037236E"/>
    <w:rsid w:val="00375E76"/>
    <w:rsid w:val="00376366"/>
    <w:rsid w:val="003768DB"/>
    <w:rsid w:val="00377E4A"/>
    <w:rsid w:val="00380517"/>
    <w:rsid w:val="00380B47"/>
    <w:rsid w:val="00380DC2"/>
    <w:rsid w:val="00380F06"/>
    <w:rsid w:val="0038289C"/>
    <w:rsid w:val="003833B5"/>
    <w:rsid w:val="00383566"/>
    <w:rsid w:val="00383EE6"/>
    <w:rsid w:val="00386998"/>
    <w:rsid w:val="00391466"/>
    <w:rsid w:val="00391A52"/>
    <w:rsid w:val="00391AEA"/>
    <w:rsid w:val="0039206F"/>
    <w:rsid w:val="0039352F"/>
    <w:rsid w:val="00393BA1"/>
    <w:rsid w:val="00394254"/>
    <w:rsid w:val="00397A76"/>
    <w:rsid w:val="00397D71"/>
    <w:rsid w:val="003A11E6"/>
    <w:rsid w:val="003A17AF"/>
    <w:rsid w:val="003A1BFD"/>
    <w:rsid w:val="003A28E8"/>
    <w:rsid w:val="003A351C"/>
    <w:rsid w:val="003A5505"/>
    <w:rsid w:val="003A5A2D"/>
    <w:rsid w:val="003A692D"/>
    <w:rsid w:val="003A6ED1"/>
    <w:rsid w:val="003A769E"/>
    <w:rsid w:val="003B024E"/>
    <w:rsid w:val="003B0CD8"/>
    <w:rsid w:val="003B0D23"/>
    <w:rsid w:val="003B1D6B"/>
    <w:rsid w:val="003B40A7"/>
    <w:rsid w:val="003B4400"/>
    <w:rsid w:val="003B72A1"/>
    <w:rsid w:val="003C09A1"/>
    <w:rsid w:val="003C23FA"/>
    <w:rsid w:val="003C2DC3"/>
    <w:rsid w:val="003C2E71"/>
    <w:rsid w:val="003C3468"/>
    <w:rsid w:val="003C688B"/>
    <w:rsid w:val="003D0F2B"/>
    <w:rsid w:val="003D2E5B"/>
    <w:rsid w:val="003D3972"/>
    <w:rsid w:val="003D4609"/>
    <w:rsid w:val="003D525F"/>
    <w:rsid w:val="003D6CD6"/>
    <w:rsid w:val="003D7C3E"/>
    <w:rsid w:val="003E17F3"/>
    <w:rsid w:val="003E18BE"/>
    <w:rsid w:val="003E3156"/>
    <w:rsid w:val="003E396B"/>
    <w:rsid w:val="003E4B14"/>
    <w:rsid w:val="003E51D8"/>
    <w:rsid w:val="003E5662"/>
    <w:rsid w:val="003E59D3"/>
    <w:rsid w:val="003E6D32"/>
    <w:rsid w:val="003E6E83"/>
    <w:rsid w:val="003E746D"/>
    <w:rsid w:val="003F0363"/>
    <w:rsid w:val="003F4B7C"/>
    <w:rsid w:val="003F5209"/>
    <w:rsid w:val="003F6B0C"/>
    <w:rsid w:val="003F7BA2"/>
    <w:rsid w:val="0040101A"/>
    <w:rsid w:val="00402394"/>
    <w:rsid w:val="004036E1"/>
    <w:rsid w:val="00403E41"/>
    <w:rsid w:val="00404F17"/>
    <w:rsid w:val="00405093"/>
    <w:rsid w:val="004074D9"/>
    <w:rsid w:val="0041008C"/>
    <w:rsid w:val="004129CC"/>
    <w:rsid w:val="00412DA2"/>
    <w:rsid w:val="00415CAA"/>
    <w:rsid w:val="004175CB"/>
    <w:rsid w:val="00417852"/>
    <w:rsid w:val="00420BB0"/>
    <w:rsid w:val="00422A60"/>
    <w:rsid w:val="00424767"/>
    <w:rsid w:val="00424C31"/>
    <w:rsid w:val="0042689D"/>
    <w:rsid w:val="004278C5"/>
    <w:rsid w:val="00427CE3"/>
    <w:rsid w:val="00427FE7"/>
    <w:rsid w:val="0043006E"/>
    <w:rsid w:val="004304D2"/>
    <w:rsid w:val="00430AD0"/>
    <w:rsid w:val="00430D0E"/>
    <w:rsid w:val="004316EB"/>
    <w:rsid w:val="00432951"/>
    <w:rsid w:val="00432DF1"/>
    <w:rsid w:val="0043384A"/>
    <w:rsid w:val="00434E13"/>
    <w:rsid w:val="00436A3C"/>
    <w:rsid w:val="00436AA8"/>
    <w:rsid w:val="00436BF9"/>
    <w:rsid w:val="00437225"/>
    <w:rsid w:val="00440057"/>
    <w:rsid w:val="00440209"/>
    <w:rsid w:val="004409A5"/>
    <w:rsid w:val="00441206"/>
    <w:rsid w:val="00441225"/>
    <w:rsid w:val="00441E95"/>
    <w:rsid w:val="00441FE7"/>
    <w:rsid w:val="004432E2"/>
    <w:rsid w:val="00443D45"/>
    <w:rsid w:val="004447B3"/>
    <w:rsid w:val="00446DA8"/>
    <w:rsid w:val="004521E6"/>
    <w:rsid w:val="00455E1D"/>
    <w:rsid w:val="00455ED1"/>
    <w:rsid w:val="004563F5"/>
    <w:rsid w:val="00460D00"/>
    <w:rsid w:val="00462018"/>
    <w:rsid w:val="00465575"/>
    <w:rsid w:val="004656A1"/>
    <w:rsid w:val="00473B23"/>
    <w:rsid w:val="00473C3B"/>
    <w:rsid w:val="00475785"/>
    <w:rsid w:val="004773DE"/>
    <w:rsid w:val="00477679"/>
    <w:rsid w:val="00477B53"/>
    <w:rsid w:val="00480235"/>
    <w:rsid w:val="00480FD0"/>
    <w:rsid w:val="00481A88"/>
    <w:rsid w:val="00481B4C"/>
    <w:rsid w:val="004820FF"/>
    <w:rsid w:val="004827CB"/>
    <w:rsid w:val="0048381F"/>
    <w:rsid w:val="0048476C"/>
    <w:rsid w:val="00484C7E"/>
    <w:rsid w:val="00485570"/>
    <w:rsid w:val="00486745"/>
    <w:rsid w:val="004914E7"/>
    <w:rsid w:val="004A132A"/>
    <w:rsid w:val="004A3153"/>
    <w:rsid w:val="004A5D30"/>
    <w:rsid w:val="004A66FF"/>
    <w:rsid w:val="004A7DB8"/>
    <w:rsid w:val="004B024F"/>
    <w:rsid w:val="004B485A"/>
    <w:rsid w:val="004B4C37"/>
    <w:rsid w:val="004B502A"/>
    <w:rsid w:val="004B5981"/>
    <w:rsid w:val="004B6513"/>
    <w:rsid w:val="004B69D3"/>
    <w:rsid w:val="004B75CE"/>
    <w:rsid w:val="004B796B"/>
    <w:rsid w:val="004C0E90"/>
    <w:rsid w:val="004C2FCD"/>
    <w:rsid w:val="004C3319"/>
    <w:rsid w:val="004C3B1F"/>
    <w:rsid w:val="004C51D7"/>
    <w:rsid w:val="004C6604"/>
    <w:rsid w:val="004C6E16"/>
    <w:rsid w:val="004C7368"/>
    <w:rsid w:val="004D15D1"/>
    <w:rsid w:val="004D1C68"/>
    <w:rsid w:val="004D239F"/>
    <w:rsid w:val="004D42DB"/>
    <w:rsid w:val="004D5501"/>
    <w:rsid w:val="004D696F"/>
    <w:rsid w:val="004E06AE"/>
    <w:rsid w:val="004E0787"/>
    <w:rsid w:val="004E0AC1"/>
    <w:rsid w:val="004E0F93"/>
    <w:rsid w:val="004E1329"/>
    <w:rsid w:val="004E1990"/>
    <w:rsid w:val="004E25E7"/>
    <w:rsid w:val="004E2CD6"/>
    <w:rsid w:val="004E491E"/>
    <w:rsid w:val="004E56F3"/>
    <w:rsid w:val="004E67EF"/>
    <w:rsid w:val="004F0A8F"/>
    <w:rsid w:val="004F23BA"/>
    <w:rsid w:val="004F401C"/>
    <w:rsid w:val="004F4487"/>
    <w:rsid w:val="004F45C2"/>
    <w:rsid w:val="005006F6"/>
    <w:rsid w:val="00500E8B"/>
    <w:rsid w:val="00501342"/>
    <w:rsid w:val="0050246E"/>
    <w:rsid w:val="00502FC4"/>
    <w:rsid w:val="005047BF"/>
    <w:rsid w:val="0050627E"/>
    <w:rsid w:val="0050706E"/>
    <w:rsid w:val="005074E1"/>
    <w:rsid w:val="00510BCC"/>
    <w:rsid w:val="0051125A"/>
    <w:rsid w:val="00512661"/>
    <w:rsid w:val="00513077"/>
    <w:rsid w:val="00513ED1"/>
    <w:rsid w:val="00514144"/>
    <w:rsid w:val="005148A4"/>
    <w:rsid w:val="00514EB5"/>
    <w:rsid w:val="005158C1"/>
    <w:rsid w:val="00515BC7"/>
    <w:rsid w:val="00516392"/>
    <w:rsid w:val="0051763F"/>
    <w:rsid w:val="00517970"/>
    <w:rsid w:val="005207DC"/>
    <w:rsid w:val="00520EB8"/>
    <w:rsid w:val="005221A7"/>
    <w:rsid w:val="0052302B"/>
    <w:rsid w:val="005240BA"/>
    <w:rsid w:val="00524D08"/>
    <w:rsid w:val="0052602F"/>
    <w:rsid w:val="005261E0"/>
    <w:rsid w:val="00526E4F"/>
    <w:rsid w:val="00526F89"/>
    <w:rsid w:val="0052706F"/>
    <w:rsid w:val="005274D2"/>
    <w:rsid w:val="005313E9"/>
    <w:rsid w:val="00532C2B"/>
    <w:rsid w:val="0053559F"/>
    <w:rsid w:val="00536FBA"/>
    <w:rsid w:val="00537A50"/>
    <w:rsid w:val="005400CB"/>
    <w:rsid w:val="005419F8"/>
    <w:rsid w:val="00542736"/>
    <w:rsid w:val="005429B3"/>
    <w:rsid w:val="0054634F"/>
    <w:rsid w:val="00547D3E"/>
    <w:rsid w:val="005512B7"/>
    <w:rsid w:val="00553CD1"/>
    <w:rsid w:val="00553F98"/>
    <w:rsid w:val="00556759"/>
    <w:rsid w:val="00556A49"/>
    <w:rsid w:val="00556E05"/>
    <w:rsid w:val="00557EB0"/>
    <w:rsid w:val="0056028E"/>
    <w:rsid w:val="005604C9"/>
    <w:rsid w:val="00560649"/>
    <w:rsid w:val="00561DE7"/>
    <w:rsid w:val="0056229B"/>
    <w:rsid w:val="005628A9"/>
    <w:rsid w:val="00562EA7"/>
    <w:rsid w:val="005637BE"/>
    <w:rsid w:val="00567A35"/>
    <w:rsid w:val="00567D4D"/>
    <w:rsid w:val="00570C8E"/>
    <w:rsid w:val="0057269C"/>
    <w:rsid w:val="00572EFF"/>
    <w:rsid w:val="0058058B"/>
    <w:rsid w:val="005808E7"/>
    <w:rsid w:val="00580BC7"/>
    <w:rsid w:val="0058290E"/>
    <w:rsid w:val="00583227"/>
    <w:rsid w:val="00583641"/>
    <w:rsid w:val="005839BB"/>
    <w:rsid w:val="00584E10"/>
    <w:rsid w:val="00584ED7"/>
    <w:rsid w:val="0058726B"/>
    <w:rsid w:val="0058780B"/>
    <w:rsid w:val="00587884"/>
    <w:rsid w:val="00590236"/>
    <w:rsid w:val="005909A4"/>
    <w:rsid w:val="00591106"/>
    <w:rsid w:val="005915FE"/>
    <w:rsid w:val="00593636"/>
    <w:rsid w:val="005947CC"/>
    <w:rsid w:val="00595283"/>
    <w:rsid w:val="005955A9"/>
    <w:rsid w:val="00595C47"/>
    <w:rsid w:val="0059632B"/>
    <w:rsid w:val="00597310"/>
    <w:rsid w:val="005A2980"/>
    <w:rsid w:val="005A44F4"/>
    <w:rsid w:val="005A45A0"/>
    <w:rsid w:val="005A49CB"/>
    <w:rsid w:val="005A4C57"/>
    <w:rsid w:val="005A7B48"/>
    <w:rsid w:val="005B317F"/>
    <w:rsid w:val="005B3E77"/>
    <w:rsid w:val="005B4236"/>
    <w:rsid w:val="005B448D"/>
    <w:rsid w:val="005B58F3"/>
    <w:rsid w:val="005C14BA"/>
    <w:rsid w:val="005C2995"/>
    <w:rsid w:val="005C2A55"/>
    <w:rsid w:val="005C35FD"/>
    <w:rsid w:val="005C42E9"/>
    <w:rsid w:val="005C4928"/>
    <w:rsid w:val="005D1219"/>
    <w:rsid w:val="005D38B5"/>
    <w:rsid w:val="005D3B96"/>
    <w:rsid w:val="005D72AA"/>
    <w:rsid w:val="005E13A9"/>
    <w:rsid w:val="005E223C"/>
    <w:rsid w:val="005E2FF8"/>
    <w:rsid w:val="005E3162"/>
    <w:rsid w:val="005E3C4E"/>
    <w:rsid w:val="005E3FA4"/>
    <w:rsid w:val="005E40A6"/>
    <w:rsid w:val="005E6058"/>
    <w:rsid w:val="005E70F2"/>
    <w:rsid w:val="005F061A"/>
    <w:rsid w:val="005F158F"/>
    <w:rsid w:val="005F165F"/>
    <w:rsid w:val="005F1E3F"/>
    <w:rsid w:val="005F3A84"/>
    <w:rsid w:val="005F650C"/>
    <w:rsid w:val="005F69F8"/>
    <w:rsid w:val="005F7A98"/>
    <w:rsid w:val="005F7F19"/>
    <w:rsid w:val="006012DB"/>
    <w:rsid w:val="00602069"/>
    <w:rsid w:val="00602E0A"/>
    <w:rsid w:val="00603669"/>
    <w:rsid w:val="00604D78"/>
    <w:rsid w:val="00607B44"/>
    <w:rsid w:val="00607E93"/>
    <w:rsid w:val="0061075D"/>
    <w:rsid w:val="00611962"/>
    <w:rsid w:val="00611B39"/>
    <w:rsid w:val="00613A83"/>
    <w:rsid w:val="00613AF4"/>
    <w:rsid w:val="00614179"/>
    <w:rsid w:val="00615BF4"/>
    <w:rsid w:val="00616661"/>
    <w:rsid w:val="00617627"/>
    <w:rsid w:val="00622E75"/>
    <w:rsid w:val="006239FE"/>
    <w:rsid w:val="006275B4"/>
    <w:rsid w:val="00627EB1"/>
    <w:rsid w:val="00630E28"/>
    <w:rsid w:val="00631ACE"/>
    <w:rsid w:val="0063328A"/>
    <w:rsid w:val="00633665"/>
    <w:rsid w:val="0063425F"/>
    <w:rsid w:val="006368E3"/>
    <w:rsid w:val="00637123"/>
    <w:rsid w:val="00637CCB"/>
    <w:rsid w:val="006446AB"/>
    <w:rsid w:val="00647173"/>
    <w:rsid w:val="00647227"/>
    <w:rsid w:val="006509D7"/>
    <w:rsid w:val="00651612"/>
    <w:rsid w:val="00651950"/>
    <w:rsid w:val="00652F21"/>
    <w:rsid w:val="00654D1F"/>
    <w:rsid w:val="00661B7B"/>
    <w:rsid w:val="0066301B"/>
    <w:rsid w:val="00663286"/>
    <w:rsid w:val="00663FD7"/>
    <w:rsid w:val="00664B0E"/>
    <w:rsid w:val="006658D5"/>
    <w:rsid w:val="0066612E"/>
    <w:rsid w:val="00666D9B"/>
    <w:rsid w:val="00671032"/>
    <w:rsid w:val="006732E8"/>
    <w:rsid w:val="00673A67"/>
    <w:rsid w:val="00674148"/>
    <w:rsid w:val="006763DA"/>
    <w:rsid w:val="006765EB"/>
    <w:rsid w:val="00676D00"/>
    <w:rsid w:val="0068016F"/>
    <w:rsid w:val="00681FD8"/>
    <w:rsid w:val="006842D1"/>
    <w:rsid w:val="00684418"/>
    <w:rsid w:val="00684631"/>
    <w:rsid w:val="00685CD1"/>
    <w:rsid w:val="0068717C"/>
    <w:rsid w:val="00687A06"/>
    <w:rsid w:val="00690339"/>
    <w:rsid w:val="00691378"/>
    <w:rsid w:val="00691EBA"/>
    <w:rsid w:val="0069264A"/>
    <w:rsid w:val="00692CB2"/>
    <w:rsid w:val="00692F6F"/>
    <w:rsid w:val="00694C48"/>
    <w:rsid w:val="00694D3D"/>
    <w:rsid w:val="00697A12"/>
    <w:rsid w:val="00697B26"/>
    <w:rsid w:val="006A06ED"/>
    <w:rsid w:val="006A0B5D"/>
    <w:rsid w:val="006A39DD"/>
    <w:rsid w:val="006A5C99"/>
    <w:rsid w:val="006A7342"/>
    <w:rsid w:val="006A7EEB"/>
    <w:rsid w:val="006B353C"/>
    <w:rsid w:val="006B3775"/>
    <w:rsid w:val="006B37CB"/>
    <w:rsid w:val="006B5A81"/>
    <w:rsid w:val="006B5B7B"/>
    <w:rsid w:val="006C2AFF"/>
    <w:rsid w:val="006C2F2F"/>
    <w:rsid w:val="006C4345"/>
    <w:rsid w:val="006C59A9"/>
    <w:rsid w:val="006C7E8C"/>
    <w:rsid w:val="006D021B"/>
    <w:rsid w:val="006D3B2E"/>
    <w:rsid w:val="006D5324"/>
    <w:rsid w:val="006D53AC"/>
    <w:rsid w:val="006D6A32"/>
    <w:rsid w:val="006D6AD0"/>
    <w:rsid w:val="006D759F"/>
    <w:rsid w:val="006D7974"/>
    <w:rsid w:val="006D7BB9"/>
    <w:rsid w:val="006D7FCA"/>
    <w:rsid w:val="006E3BCB"/>
    <w:rsid w:val="006F042A"/>
    <w:rsid w:val="006F0A88"/>
    <w:rsid w:val="006F0AAA"/>
    <w:rsid w:val="006F1156"/>
    <w:rsid w:val="006F1DC2"/>
    <w:rsid w:val="006F372D"/>
    <w:rsid w:val="006F429D"/>
    <w:rsid w:val="006F52BF"/>
    <w:rsid w:val="006F5C9B"/>
    <w:rsid w:val="006F610B"/>
    <w:rsid w:val="006F733D"/>
    <w:rsid w:val="006F7933"/>
    <w:rsid w:val="006F7AC2"/>
    <w:rsid w:val="00701D5E"/>
    <w:rsid w:val="00704330"/>
    <w:rsid w:val="007048DA"/>
    <w:rsid w:val="0070703B"/>
    <w:rsid w:val="007117EE"/>
    <w:rsid w:val="00711B59"/>
    <w:rsid w:val="00713851"/>
    <w:rsid w:val="00714554"/>
    <w:rsid w:val="007156E2"/>
    <w:rsid w:val="00715FCA"/>
    <w:rsid w:val="00716F80"/>
    <w:rsid w:val="00720659"/>
    <w:rsid w:val="007207D6"/>
    <w:rsid w:val="007220E1"/>
    <w:rsid w:val="007244A0"/>
    <w:rsid w:val="007255CD"/>
    <w:rsid w:val="007321C4"/>
    <w:rsid w:val="00732285"/>
    <w:rsid w:val="00732545"/>
    <w:rsid w:val="00732979"/>
    <w:rsid w:val="00733E56"/>
    <w:rsid w:val="0073407A"/>
    <w:rsid w:val="00734FD2"/>
    <w:rsid w:val="00735EC1"/>
    <w:rsid w:val="0073602A"/>
    <w:rsid w:val="00736347"/>
    <w:rsid w:val="007374A8"/>
    <w:rsid w:val="0074093F"/>
    <w:rsid w:val="00742E4F"/>
    <w:rsid w:val="00744EAE"/>
    <w:rsid w:val="007456E9"/>
    <w:rsid w:val="007518BD"/>
    <w:rsid w:val="0075238B"/>
    <w:rsid w:val="007524C5"/>
    <w:rsid w:val="00752C19"/>
    <w:rsid w:val="00752E5F"/>
    <w:rsid w:val="00754875"/>
    <w:rsid w:val="00754DD6"/>
    <w:rsid w:val="007573C6"/>
    <w:rsid w:val="007604F6"/>
    <w:rsid w:val="007624AA"/>
    <w:rsid w:val="0076270B"/>
    <w:rsid w:val="0076288F"/>
    <w:rsid w:val="00762998"/>
    <w:rsid w:val="00764ECB"/>
    <w:rsid w:val="00767B2F"/>
    <w:rsid w:val="00770B9E"/>
    <w:rsid w:val="00770CD0"/>
    <w:rsid w:val="00771567"/>
    <w:rsid w:val="00771E2C"/>
    <w:rsid w:val="00772201"/>
    <w:rsid w:val="00772F3D"/>
    <w:rsid w:val="00773EEE"/>
    <w:rsid w:val="00774BAF"/>
    <w:rsid w:val="00780A64"/>
    <w:rsid w:val="00781F92"/>
    <w:rsid w:val="00782CD9"/>
    <w:rsid w:val="00783939"/>
    <w:rsid w:val="00785073"/>
    <w:rsid w:val="007850E2"/>
    <w:rsid w:val="007852D4"/>
    <w:rsid w:val="00785A5A"/>
    <w:rsid w:val="00786ABF"/>
    <w:rsid w:val="00786BB6"/>
    <w:rsid w:val="00797565"/>
    <w:rsid w:val="0079796D"/>
    <w:rsid w:val="007A07B3"/>
    <w:rsid w:val="007A0AF8"/>
    <w:rsid w:val="007A1AA1"/>
    <w:rsid w:val="007A3002"/>
    <w:rsid w:val="007A518B"/>
    <w:rsid w:val="007A72E2"/>
    <w:rsid w:val="007A7DCF"/>
    <w:rsid w:val="007B0781"/>
    <w:rsid w:val="007B0C2D"/>
    <w:rsid w:val="007B1168"/>
    <w:rsid w:val="007B1988"/>
    <w:rsid w:val="007B4A2A"/>
    <w:rsid w:val="007B4A7A"/>
    <w:rsid w:val="007B52D6"/>
    <w:rsid w:val="007B62CA"/>
    <w:rsid w:val="007B62D8"/>
    <w:rsid w:val="007C0342"/>
    <w:rsid w:val="007C0576"/>
    <w:rsid w:val="007C0DC9"/>
    <w:rsid w:val="007C4125"/>
    <w:rsid w:val="007C4B64"/>
    <w:rsid w:val="007D043F"/>
    <w:rsid w:val="007D0537"/>
    <w:rsid w:val="007D0745"/>
    <w:rsid w:val="007D13CC"/>
    <w:rsid w:val="007D45A0"/>
    <w:rsid w:val="007D4A4B"/>
    <w:rsid w:val="007D5104"/>
    <w:rsid w:val="007E0F63"/>
    <w:rsid w:val="007E1A04"/>
    <w:rsid w:val="007E1DD2"/>
    <w:rsid w:val="007E227D"/>
    <w:rsid w:val="007E2485"/>
    <w:rsid w:val="007E3A1B"/>
    <w:rsid w:val="007E46AC"/>
    <w:rsid w:val="007E4C65"/>
    <w:rsid w:val="007E5599"/>
    <w:rsid w:val="007E576D"/>
    <w:rsid w:val="007E667B"/>
    <w:rsid w:val="007E66CB"/>
    <w:rsid w:val="007E7544"/>
    <w:rsid w:val="007F0209"/>
    <w:rsid w:val="007F08F2"/>
    <w:rsid w:val="007F1113"/>
    <w:rsid w:val="007F1618"/>
    <w:rsid w:val="007F3974"/>
    <w:rsid w:val="007F60F2"/>
    <w:rsid w:val="007F734C"/>
    <w:rsid w:val="0080007F"/>
    <w:rsid w:val="00801D1C"/>
    <w:rsid w:val="00802D90"/>
    <w:rsid w:val="00806055"/>
    <w:rsid w:val="008064E8"/>
    <w:rsid w:val="008069DC"/>
    <w:rsid w:val="00806EFA"/>
    <w:rsid w:val="00807328"/>
    <w:rsid w:val="00807551"/>
    <w:rsid w:val="00807BBB"/>
    <w:rsid w:val="00807F5D"/>
    <w:rsid w:val="008104CC"/>
    <w:rsid w:val="0081076F"/>
    <w:rsid w:val="00811DED"/>
    <w:rsid w:val="0081314C"/>
    <w:rsid w:val="00814B2A"/>
    <w:rsid w:val="00822F6F"/>
    <w:rsid w:val="00823106"/>
    <w:rsid w:val="008232E0"/>
    <w:rsid w:val="00823D17"/>
    <w:rsid w:val="008245F7"/>
    <w:rsid w:val="00825120"/>
    <w:rsid w:val="008252BE"/>
    <w:rsid w:val="008268E7"/>
    <w:rsid w:val="0082736E"/>
    <w:rsid w:val="00832A57"/>
    <w:rsid w:val="00833448"/>
    <w:rsid w:val="00833AEF"/>
    <w:rsid w:val="00834077"/>
    <w:rsid w:val="0083467E"/>
    <w:rsid w:val="0083523E"/>
    <w:rsid w:val="00835779"/>
    <w:rsid w:val="00836507"/>
    <w:rsid w:val="0083663C"/>
    <w:rsid w:val="00836CA5"/>
    <w:rsid w:val="00840474"/>
    <w:rsid w:val="008411B1"/>
    <w:rsid w:val="00841352"/>
    <w:rsid w:val="008415A6"/>
    <w:rsid w:val="00845A58"/>
    <w:rsid w:val="00847D84"/>
    <w:rsid w:val="0085472C"/>
    <w:rsid w:val="00854FAD"/>
    <w:rsid w:val="00857FE7"/>
    <w:rsid w:val="008611E9"/>
    <w:rsid w:val="00861433"/>
    <w:rsid w:val="00861FF7"/>
    <w:rsid w:val="008704F7"/>
    <w:rsid w:val="00870763"/>
    <w:rsid w:val="00870D03"/>
    <w:rsid w:val="008716E4"/>
    <w:rsid w:val="00871A17"/>
    <w:rsid w:val="00872391"/>
    <w:rsid w:val="00872D52"/>
    <w:rsid w:val="00873401"/>
    <w:rsid w:val="008814E7"/>
    <w:rsid w:val="00881712"/>
    <w:rsid w:val="00882286"/>
    <w:rsid w:val="00882D43"/>
    <w:rsid w:val="008830A8"/>
    <w:rsid w:val="0088355E"/>
    <w:rsid w:val="00885C1D"/>
    <w:rsid w:val="008870F7"/>
    <w:rsid w:val="00887689"/>
    <w:rsid w:val="00887D1C"/>
    <w:rsid w:val="008908D8"/>
    <w:rsid w:val="00890FD5"/>
    <w:rsid w:val="00892D4A"/>
    <w:rsid w:val="00893924"/>
    <w:rsid w:val="0089404D"/>
    <w:rsid w:val="00894833"/>
    <w:rsid w:val="0089658C"/>
    <w:rsid w:val="008A0332"/>
    <w:rsid w:val="008A0CD0"/>
    <w:rsid w:val="008A14FC"/>
    <w:rsid w:val="008A158E"/>
    <w:rsid w:val="008A20B8"/>
    <w:rsid w:val="008A2713"/>
    <w:rsid w:val="008A4B87"/>
    <w:rsid w:val="008A4EA4"/>
    <w:rsid w:val="008A59E8"/>
    <w:rsid w:val="008A65A9"/>
    <w:rsid w:val="008A6F9C"/>
    <w:rsid w:val="008B15CD"/>
    <w:rsid w:val="008B1CA9"/>
    <w:rsid w:val="008B248B"/>
    <w:rsid w:val="008B2A97"/>
    <w:rsid w:val="008B46E8"/>
    <w:rsid w:val="008B4AAF"/>
    <w:rsid w:val="008B51A6"/>
    <w:rsid w:val="008B6201"/>
    <w:rsid w:val="008B791A"/>
    <w:rsid w:val="008C082A"/>
    <w:rsid w:val="008C1734"/>
    <w:rsid w:val="008C2C03"/>
    <w:rsid w:val="008C3FDA"/>
    <w:rsid w:val="008C4BD1"/>
    <w:rsid w:val="008C5972"/>
    <w:rsid w:val="008C5FCF"/>
    <w:rsid w:val="008C66FC"/>
    <w:rsid w:val="008C76E5"/>
    <w:rsid w:val="008D11BA"/>
    <w:rsid w:val="008D2476"/>
    <w:rsid w:val="008D42FA"/>
    <w:rsid w:val="008D5211"/>
    <w:rsid w:val="008D67BE"/>
    <w:rsid w:val="008D75D0"/>
    <w:rsid w:val="008E12A7"/>
    <w:rsid w:val="008E13B2"/>
    <w:rsid w:val="008E1AB8"/>
    <w:rsid w:val="008E374F"/>
    <w:rsid w:val="008E477B"/>
    <w:rsid w:val="008E5C63"/>
    <w:rsid w:val="008E647E"/>
    <w:rsid w:val="008F10CF"/>
    <w:rsid w:val="008F1B94"/>
    <w:rsid w:val="008F2559"/>
    <w:rsid w:val="008F2641"/>
    <w:rsid w:val="008F40D4"/>
    <w:rsid w:val="009005E6"/>
    <w:rsid w:val="00901CF0"/>
    <w:rsid w:val="00902A32"/>
    <w:rsid w:val="009032E4"/>
    <w:rsid w:val="00904791"/>
    <w:rsid w:val="00904807"/>
    <w:rsid w:val="0090483F"/>
    <w:rsid w:val="00912790"/>
    <w:rsid w:val="00913AA1"/>
    <w:rsid w:val="00914294"/>
    <w:rsid w:val="00914A29"/>
    <w:rsid w:val="009151E8"/>
    <w:rsid w:val="009163B4"/>
    <w:rsid w:val="0091755C"/>
    <w:rsid w:val="00917B50"/>
    <w:rsid w:val="00920A71"/>
    <w:rsid w:val="00922730"/>
    <w:rsid w:val="00925EB4"/>
    <w:rsid w:val="009262DD"/>
    <w:rsid w:val="009278B9"/>
    <w:rsid w:val="00930665"/>
    <w:rsid w:val="009307FD"/>
    <w:rsid w:val="009310A6"/>
    <w:rsid w:val="00931265"/>
    <w:rsid w:val="009313CC"/>
    <w:rsid w:val="009329D6"/>
    <w:rsid w:val="00932B5C"/>
    <w:rsid w:val="00933149"/>
    <w:rsid w:val="00933865"/>
    <w:rsid w:val="009338CE"/>
    <w:rsid w:val="00935B6D"/>
    <w:rsid w:val="00936738"/>
    <w:rsid w:val="009371AA"/>
    <w:rsid w:val="009414D6"/>
    <w:rsid w:val="0094293E"/>
    <w:rsid w:val="00942BF2"/>
    <w:rsid w:val="009441EF"/>
    <w:rsid w:val="00944438"/>
    <w:rsid w:val="00946C73"/>
    <w:rsid w:val="00947D56"/>
    <w:rsid w:val="00950046"/>
    <w:rsid w:val="009521AD"/>
    <w:rsid w:val="009539AB"/>
    <w:rsid w:val="00954623"/>
    <w:rsid w:val="00957713"/>
    <w:rsid w:val="00960B8A"/>
    <w:rsid w:val="009635D8"/>
    <w:rsid w:val="00965803"/>
    <w:rsid w:val="00965C4F"/>
    <w:rsid w:val="00967B45"/>
    <w:rsid w:val="00970AF6"/>
    <w:rsid w:val="00975BF6"/>
    <w:rsid w:val="009779E0"/>
    <w:rsid w:val="00980C6D"/>
    <w:rsid w:val="00982468"/>
    <w:rsid w:val="009829AF"/>
    <w:rsid w:val="00984C8F"/>
    <w:rsid w:val="00985BBF"/>
    <w:rsid w:val="00987AA5"/>
    <w:rsid w:val="00990375"/>
    <w:rsid w:val="009903AD"/>
    <w:rsid w:val="00990BE8"/>
    <w:rsid w:val="00991A89"/>
    <w:rsid w:val="00991DB6"/>
    <w:rsid w:val="009937B9"/>
    <w:rsid w:val="00993CE0"/>
    <w:rsid w:val="00995C64"/>
    <w:rsid w:val="00995F86"/>
    <w:rsid w:val="009A03A0"/>
    <w:rsid w:val="009A0790"/>
    <w:rsid w:val="009A2556"/>
    <w:rsid w:val="009A27E0"/>
    <w:rsid w:val="009A3A32"/>
    <w:rsid w:val="009A7055"/>
    <w:rsid w:val="009A7116"/>
    <w:rsid w:val="009A7970"/>
    <w:rsid w:val="009B0525"/>
    <w:rsid w:val="009B13AE"/>
    <w:rsid w:val="009B2FB7"/>
    <w:rsid w:val="009B33B2"/>
    <w:rsid w:val="009B34D1"/>
    <w:rsid w:val="009B362B"/>
    <w:rsid w:val="009B5076"/>
    <w:rsid w:val="009C17E7"/>
    <w:rsid w:val="009C3329"/>
    <w:rsid w:val="009C38A9"/>
    <w:rsid w:val="009C3A92"/>
    <w:rsid w:val="009C5676"/>
    <w:rsid w:val="009D0B8A"/>
    <w:rsid w:val="009D12FC"/>
    <w:rsid w:val="009D1385"/>
    <w:rsid w:val="009D5079"/>
    <w:rsid w:val="009E3ACE"/>
    <w:rsid w:val="009E42FA"/>
    <w:rsid w:val="009E48C4"/>
    <w:rsid w:val="009E4B3A"/>
    <w:rsid w:val="009E52A3"/>
    <w:rsid w:val="009E56E2"/>
    <w:rsid w:val="009E5DB4"/>
    <w:rsid w:val="009E6CC6"/>
    <w:rsid w:val="009E7089"/>
    <w:rsid w:val="009E7BA6"/>
    <w:rsid w:val="009F02CE"/>
    <w:rsid w:val="009F13C6"/>
    <w:rsid w:val="009F1FE0"/>
    <w:rsid w:val="009F4150"/>
    <w:rsid w:val="009F44FC"/>
    <w:rsid w:val="009F5072"/>
    <w:rsid w:val="009F5B30"/>
    <w:rsid w:val="009F698C"/>
    <w:rsid w:val="009F700F"/>
    <w:rsid w:val="009F716E"/>
    <w:rsid w:val="00A020DF"/>
    <w:rsid w:val="00A0241D"/>
    <w:rsid w:val="00A03595"/>
    <w:rsid w:val="00A03AD6"/>
    <w:rsid w:val="00A04C8B"/>
    <w:rsid w:val="00A06A0C"/>
    <w:rsid w:val="00A06DFE"/>
    <w:rsid w:val="00A07AFF"/>
    <w:rsid w:val="00A103BB"/>
    <w:rsid w:val="00A10AE8"/>
    <w:rsid w:val="00A11A07"/>
    <w:rsid w:val="00A126D5"/>
    <w:rsid w:val="00A12EE7"/>
    <w:rsid w:val="00A13E81"/>
    <w:rsid w:val="00A13F20"/>
    <w:rsid w:val="00A1543B"/>
    <w:rsid w:val="00A15CD4"/>
    <w:rsid w:val="00A164CE"/>
    <w:rsid w:val="00A2039D"/>
    <w:rsid w:val="00A20599"/>
    <w:rsid w:val="00A2358A"/>
    <w:rsid w:val="00A2532D"/>
    <w:rsid w:val="00A2594C"/>
    <w:rsid w:val="00A260CA"/>
    <w:rsid w:val="00A267B9"/>
    <w:rsid w:val="00A27EFE"/>
    <w:rsid w:val="00A30520"/>
    <w:rsid w:val="00A30B6B"/>
    <w:rsid w:val="00A310D9"/>
    <w:rsid w:val="00A31921"/>
    <w:rsid w:val="00A34E42"/>
    <w:rsid w:val="00A35B24"/>
    <w:rsid w:val="00A40C58"/>
    <w:rsid w:val="00A40DE9"/>
    <w:rsid w:val="00A41B4B"/>
    <w:rsid w:val="00A42BE1"/>
    <w:rsid w:val="00A434A0"/>
    <w:rsid w:val="00A4383C"/>
    <w:rsid w:val="00A4533A"/>
    <w:rsid w:val="00A46B9B"/>
    <w:rsid w:val="00A47207"/>
    <w:rsid w:val="00A504D0"/>
    <w:rsid w:val="00A51F8A"/>
    <w:rsid w:val="00A52136"/>
    <w:rsid w:val="00A52555"/>
    <w:rsid w:val="00A53A92"/>
    <w:rsid w:val="00A54895"/>
    <w:rsid w:val="00A554B7"/>
    <w:rsid w:val="00A5608E"/>
    <w:rsid w:val="00A56ADD"/>
    <w:rsid w:val="00A61363"/>
    <w:rsid w:val="00A61A84"/>
    <w:rsid w:val="00A62F3A"/>
    <w:rsid w:val="00A63536"/>
    <w:rsid w:val="00A643A5"/>
    <w:rsid w:val="00A66DA0"/>
    <w:rsid w:val="00A673AE"/>
    <w:rsid w:val="00A673BE"/>
    <w:rsid w:val="00A7155B"/>
    <w:rsid w:val="00A73752"/>
    <w:rsid w:val="00A73A4D"/>
    <w:rsid w:val="00A73F62"/>
    <w:rsid w:val="00A74E64"/>
    <w:rsid w:val="00A76546"/>
    <w:rsid w:val="00A82ECB"/>
    <w:rsid w:val="00A858C0"/>
    <w:rsid w:val="00A87ECE"/>
    <w:rsid w:val="00A914C4"/>
    <w:rsid w:val="00A92599"/>
    <w:rsid w:val="00A94CC2"/>
    <w:rsid w:val="00A9559B"/>
    <w:rsid w:val="00A95A01"/>
    <w:rsid w:val="00AA04F2"/>
    <w:rsid w:val="00AA0A5C"/>
    <w:rsid w:val="00AA0F28"/>
    <w:rsid w:val="00AA0F96"/>
    <w:rsid w:val="00AA3307"/>
    <w:rsid w:val="00AA3AD4"/>
    <w:rsid w:val="00AA57B3"/>
    <w:rsid w:val="00AA6882"/>
    <w:rsid w:val="00AA6B8E"/>
    <w:rsid w:val="00AA748F"/>
    <w:rsid w:val="00AA761F"/>
    <w:rsid w:val="00AB0985"/>
    <w:rsid w:val="00AB0A60"/>
    <w:rsid w:val="00AB4B77"/>
    <w:rsid w:val="00AB5609"/>
    <w:rsid w:val="00AB7F16"/>
    <w:rsid w:val="00AC04B5"/>
    <w:rsid w:val="00AC36D8"/>
    <w:rsid w:val="00AC3F2E"/>
    <w:rsid w:val="00AC43D6"/>
    <w:rsid w:val="00AC4996"/>
    <w:rsid w:val="00AC53D6"/>
    <w:rsid w:val="00AC657D"/>
    <w:rsid w:val="00AC6735"/>
    <w:rsid w:val="00AC747E"/>
    <w:rsid w:val="00AD30AD"/>
    <w:rsid w:val="00AD6388"/>
    <w:rsid w:val="00AE124A"/>
    <w:rsid w:val="00AE4115"/>
    <w:rsid w:val="00AE4DFB"/>
    <w:rsid w:val="00AE50F3"/>
    <w:rsid w:val="00AE7B6A"/>
    <w:rsid w:val="00AF1096"/>
    <w:rsid w:val="00AF1E62"/>
    <w:rsid w:val="00AF2EE2"/>
    <w:rsid w:val="00AF421B"/>
    <w:rsid w:val="00AF45F9"/>
    <w:rsid w:val="00AF4E3C"/>
    <w:rsid w:val="00AF541C"/>
    <w:rsid w:val="00AF7B58"/>
    <w:rsid w:val="00AF7C66"/>
    <w:rsid w:val="00B00095"/>
    <w:rsid w:val="00B00466"/>
    <w:rsid w:val="00B005CF"/>
    <w:rsid w:val="00B01AC5"/>
    <w:rsid w:val="00B02BAB"/>
    <w:rsid w:val="00B0409D"/>
    <w:rsid w:val="00B069AD"/>
    <w:rsid w:val="00B07099"/>
    <w:rsid w:val="00B11055"/>
    <w:rsid w:val="00B136B5"/>
    <w:rsid w:val="00B140A1"/>
    <w:rsid w:val="00B14C09"/>
    <w:rsid w:val="00B1542E"/>
    <w:rsid w:val="00B159B1"/>
    <w:rsid w:val="00B1621B"/>
    <w:rsid w:val="00B17A4C"/>
    <w:rsid w:val="00B17C22"/>
    <w:rsid w:val="00B21972"/>
    <w:rsid w:val="00B21AC4"/>
    <w:rsid w:val="00B22D9A"/>
    <w:rsid w:val="00B22F22"/>
    <w:rsid w:val="00B239BC"/>
    <w:rsid w:val="00B23DFF"/>
    <w:rsid w:val="00B25BED"/>
    <w:rsid w:val="00B25E5F"/>
    <w:rsid w:val="00B27241"/>
    <w:rsid w:val="00B27E1C"/>
    <w:rsid w:val="00B3066D"/>
    <w:rsid w:val="00B30F7C"/>
    <w:rsid w:val="00B31339"/>
    <w:rsid w:val="00B35174"/>
    <w:rsid w:val="00B37C90"/>
    <w:rsid w:val="00B400F2"/>
    <w:rsid w:val="00B403E3"/>
    <w:rsid w:val="00B41249"/>
    <w:rsid w:val="00B42766"/>
    <w:rsid w:val="00B45C47"/>
    <w:rsid w:val="00B51225"/>
    <w:rsid w:val="00B51525"/>
    <w:rsid w:val="00B515E7"/>
    <w:rsid w:val="00B527B4"/>
    <w:rsid w:val="00B53965"/>
    <w:rsid w:val="00B542AC"/>
    <w:rsid w:val="00B566FF"/>
    <w:rsid w:val="00B60212"/>
    <w:rsid w:val="00B62DAC"/>
    <w:rsid w:val="00B62F73"/>
    <w:rsid w:val="00B658B7"/>
    <w:rsid w:val="00B67C05"/>
    <w:rsid w:val="00B67FDB"/>
    <w:rsid w:val="00B67FDE"/>
    <w:rsid w:val="00B71BC6"/>
    <w:rsid w:val="00B720DB"/>
    <w:rsid w:val="00B72377"/>
    <w:rsid w:val="00B73372"/>
    <w:rsid w:val="00B7622A"/>
    <w:rsid w:val="00B77914"/>
    <w:rsid w:val="00B816EA"/>
    <w:rsid w:val="00B82344"/>
    <w:rsid w:val="00B82926"/>
    <w:rsid w:val="00B848DD"/>
    <w:rsid w:val="00B85E99"/>
    <w:rsid w:val="00B864C0"/>
    <w:rsid w:val="00B87D14"/>
    <w:rsid w:val="00B90C91"/>
    <w:rsid w:val="00B90E41"/>
    <w:rsid w:val="00B927FD"/>
    <w:rsid w:val="00B94111"/>
    <w:rsid w:val="00B954B9"/>
    <w:rsid w:val="00B961BB"/>
    <w:rsid w:val="00BA035C"/>
    <w:rsid w:val="00BA10BB"/>
    <w:rsid w:val="00BA168E"/>
    <w:rsid w:val="00BA2370"/>
    <w:rsid w:val="00BA4A34"/>
    <w:rsid w:val="00BA4ECC"/>
    <w:rsid w:val="00BA6599"/>
    <w:rsid w:val="00BB267F"/>
    <w:rsid w:val="00BB26D1"/>
    <w:rsid w:val="00BB2D68"/>
    <w:rsid w:val="00BB387D"/>
    <w:rsid w:val="00BB51BA"/>
    <w:rsid w:val="00BB7AD0"/>
    <w:rsid w:val="00BC0E3D"/>
    <w:rsid w:val="00BC1B14"/>
    <w:rsid w:val="00BC302A"/>
    <w:rsid w:val="00BC3D43"/>
    <w:rsid w:val="00BC4CA4"/>
    <w:rsid w:val="00BC580C"/>
    <w:rsid w:val="00BC586A"/>
    <w:rsid w:val="00BC7769"/>
    <w:rsid w:val="00BD03EA"/>
    <w:rsid w:val="00BD21B2"/>
    <w:rsid w:val="00BD38D6"/>
    <w:rsid w:val="00BE0A6F"/>
    <w:rsid w:val="00BE23A3"/>
    <w:rsid w:val="00BE2EEC"/>
    <w:rsid w:val="00BE34DC"/>
    <w:rsid w:val="00BE5362"/>
    <w:rsid w:val="00BE5E4B"/>
    <w:rsid w:val="00BE5EA9"/>
    <w:rsid w:val="00BE7BBA"/>
    <w:rsid w:val="00BF0BC3"/>
    <w:rsid w:val="00BF1A13"/>
    <w:rsid w:val="00BF25E3"/>
    <w:rsid w:val="00BF2BEF"/>
    <w:rsid w:val="00BF49D5"/>
    <w:rsid w:val="00BF4B01"/>
    <w:rsid w:val="00BF5BDD"/>
    <w:rsid w:val="00BF5C00"/>
    <w:rsid w:val="00BF67A7"/>
    <w:rsid w:val="00BF7459"/>
    <w:rsid w:val="00BF7B33"/>
    <w:rsid w:val="00C001C2"/>
    <w:rsid w:val="00C0072F"/>
    <w:rsid w:val="00C00F5F"/>
    <w:rsid w:val="00C02976"/>
    <w:rsid w:val="00C0314D"/>
    <w:rsid w:val="00C046B8"/>
    <w:rsid w:val="00C05EA1"/>
    <w:rsid w:val="00C0625F"/>
    <w:rsid w:val="00C06B94"/>
    <w:rsid w:val="00C10AEA"/>
    <w:rsid w:val="00C118D0"/>
    <w:rsid w:val="00C11F63"/>
    <w:rsid w:val="00C1253D"/>
    <w:rsid w:val="00C13419"/>
    <w:rsid w:val="00C14F59"/>
    <w:rsid w:val="00C152B2"/>
    <w:rsid w:val="00C17040"/>
    <w:rsid w:val="00C20BEE"/>
    <w:rsid w:val="00C2266E"/>
    <w:rsid w:val="00C23431"/>
    <w:rsid w:val="00C2379D"/>
    <w:rsid w:val="00C2441C"/>
    <w:rsid w:val="00C268FD"/>
    <w:rsid w:val="00C27133"/>
    <w:rsid w:val="00C278E2"/>
    <w:rsid w:val="00C3045C"/>
    <w:rsid w:val="00C3370D"/>
    <w:rsid w:val="00C349D3"/>
    <w:rsid w:val="00C34F00"/>
    <w:rsid w:val="00C365DC"/>
    <w:rsid w:val="00C36988"/>
    <w:rsid w:val="00C36EAA"/>
    <w:rsid w:val="00C37547"/>
    <w:rsid w:val="00C44D20"/>
    <w:rsid w:val="00C4552C"/>
    <w:rsid w:val="00C46267"/>
    <w:rsid w:val="00C462BD"/>
    <w:rsid w:val="00C46312"/>
    <w:rsid w:val="00C51982"/>
    <w:rsid w:val="00C52198"/>
    <w:rsid w:val="00C53B6A"/>
    <w:rsid w:val="00C53D16"/>
    <w:rsid w:val="00C5549B"/>
    <w:rsid w:val="00C556BE"/>
    <w:rsid w:val="00C5582D"/>
    <w:rsid w:val="00C559D9"/>
    <w:rsid w:val="00C56B7E"/>
    <w:rsid w:val="00C576D5"/>
    <w:rsid w:val="00C61D0E"/>
    <w:rsid w:val="00C63E4E"/>
    <w:rsid w:val="00C65BEE"/>
    <w:rsid w:val="00C65D8B"/>
    <w:rsid w:val="00C66353"/>
    <w:rsid w:val="00C66B16"/>
    <w:rsid w:val="00C6732A"/>
    <w:rsid w:val="00C675F9"/>
    <w:rsid w:val="00C707DA"/>
    <w:rsid w:val="00C70B7C"/>
    <w:rsid w:val="00C7180B"/>
    <w:rsid w:val="00C7378D"/>
    <w:rsid w:val="00C74BB6"/>
    <w:rsid w:val="00C7680F"/>
    <w:rsid w:val="00C7681F"/>
    <w:rsid w:val="00C77EBA"/>
    <w:rsid w:val="00C80CB0"/>
    <w:rsid w:val="00C8311B"/>
    <w:rsid w:val="00C83612"/>
    <w:rsid w:val="00C84C60"/>
    <w:rsid w:val="00C85E65"/>
    <w:rsid w:val="00C87AD9"/>
    <w:rsid w:val="00C908D2"/>
    <w:rsid w:val="00C909C8"/>
    <w:rsid w:val="00C914BA"/>
    <w:rsid w:val="00C935F8"/>
    <w:rsid w:val="00C93D49"/>
    <w:rsid w:val="00C96A60"/>
    <w:rsid w:val="00CA104B"/>
    <w:rsid w:val="00CA1552"/>
    <w:rsid w:val="00CA1BE1"/>
    <w:rsid w:val="00CA2387"/>
    <w:rsid w:val="00CA43E5"/>
    <w:rsid w:val="00CA451B"/>
    <w:rsid w:val="00CA6DFE"/>
    <w:rsid w:val="00CA7A37"/>
    <w:rsid w:val="00CA7BDD"/>
    <w:rsid w:val="00CB05CF"/>
    <w:rsid w:val="00CB1395"/>
    <w:rsid w:val="00CB2BBD"/>
    <w:rsid w:val="00CB2BED"/>
    <w:rsid w:val="00CB315B"/>
    <w:rsid w:val="00CB4C3E"/>
    <w:rsid w:val="00CB77D1"/>
    <w:rsid w:val="00CC00F5"/>
    <w:rsid w:val="00CC1F42"/>
    <w:rsid w:val="00CC3B7E"/>
    <w:rsid w:val="00CC4B53"/>
    <w:rsid w:val="00CC5499"/>
    <w:rsid w:val="00CC58BA"/>
    <w:rsid w:val="00CC5CDB"/>
    <w:rsid w:val="00CC6382"/>
    <w:rsid w:val="00CD0911"/>
    <w:rsid w:val="00CD389B"/>
    <w:rsid w:val="00CD5260"/>
    <w:rsid w:val="00CD7348"/>
    <w:rsid w:val="00CE087E"/>
    <w:rsid w:val="00CE124A"/>
    <w:rsid w:val="00CE2BF0"/>
    <w:rsid w:val="00CE44A3"/>
    <w:rsid w:val="00CE46A8"/>
    <w:rsid w:val="00CE5A79"/>
    <w:rsid w:val="00CF2288"/>
    <w:rsid w:val="00CF29A8"/>
    <w:rsid w:val="00CF30B4"/>
    <w:rsid w:val="00CF37CF"/>
    <w:rsid w:val="00CF4FC5"/>
    <w:rsid w:val="00CF6BBC"/>
    <w:rsid w:val="00CF74DA"/>
    <w:rsid w:val="00CF7948"/>
    <w:rsid w:val="00D00400"/>
    <w:rsid w:val="00D02E01"/>
    <w:rsid w:val="00D03352"/>
    <w:rsid w:val="00D039A3"/>
    <w:rsid w:val="00D0444B"/>
    <w:rsid w:val="00D04ED8"/>
    <w:rsid w:val="00D0607A"/>
    <w:rsid w:val="00D06F8A"/>
    <w:rsid w:val="00D12E39"/>
    <w:rsid w:val="00D13852"/>
    <w:rsid w:val="00D20962"/>
    <w:rsid w:val="00D20D06"/>
    <w:rsid w:val="00D211C8"/>
    <w:rsid w:val="00D2201E"/>
    <w:rsid w:val="00D22429"/>
    <w:rsid w:val="00D226DD"/>
    <w:rsid w:val="00D230DC"/>
    <w:rsid w:val="00D2581E"/>
    <w:rsid w:val="00D267E9"/>
    <w:rsid w:val="00D3108A"/>
    <w:rsid w:val="00D34C09"/>
    <w:rsid w:val="00D36046"/>
    <w:rsid w:val="00D362A1"/>
    <w:rsid w:val="00D3715F"/>
    <w:rsid w:val="00D401D0"/>
    <w:rsid w:val="00D40396"/>
    <w:rsid w:val="00D408C8"/>
    <w:rsid w:val="00D415DA"/>
    <w:rsid w:val="00D41E68"/>
    <w:rsid w:val="00D436BE"/>
    <w:rsid w:val="00D437E3"/>
    <w:rsid w:val="00D438B8"/>
    <w:rsid w:val="00D43B04"/>
    <w:rsid w:val="00D4409E"/>
    <w:rsid w:val="00D517E3"/>
    <w:rsid w:val="00D552EC"/>
    <w:rsid w:val="00D55B4F"/>
    <w:rsid w:val="00D55C56"/>
    <w:rsid w:val="00D5670E"/>
    <w:rsid w:val="00D573A9"/>
    <w:rsid w:val="00D61621"/>
    <w:rsid w:val="00D61A2F"/>
    <w:rsid w:val="00D621D1"/>
    <w:rsid w:val="00D62404"/>
    <w:rsid w:val="00D62DEA"/>
    <w:rsid w:val="00D64266"/>
    <w:rsid w:val="00D64373"/>
    <w:rsid w:val="00D64A6E"/>
    <w:rsid w:val="00D66028"/>
    <w:rsid w:val="00D66F97"/>
    <w:rsid w:val="00D6711D"/>
    <w:rsid w:val="00D67298"/>
    <w:rsid w:val="00D70AAE"/>
    <w:rsid w:val="00D70C99"/>
    <w:rsid w:val="00D716CA"/>
    <w:rsid w:val="00D73B34"/>
    <w:rsid w:val="00D74A8B"/>
    <w:rsid w:val="00D74CC3"/>
    <w:rsid w:val="00D75425"/>
    <w:rsid w:val="00D75C24"/>
    <w:rsid w:val="00D75C7F"/>
    <w:rsid w:val="00D776AB"/>
    <w:rsid w:val="00D816BF"/>
    <w:rsid w:val="00D81C54"/>
    <w:rsid w:val="00D827D0"/>
    <w:rsid w:val="00D82866"/>
    <w:rsid w:val="00D83539"/>
    <w:rsid w:val="00D8395B"/>
    <w:rsid w:val="00D85A1B"/>
    <w:rsid w:val="00D878CA"/>
    <w:rsid w:val="00D90965"/>
    <w:rsid w:val="00D937F2"/>
    <w:rsid w:val="00D93ED0"/>
    <w:rsid w:val="00D94325"/>
    <w:rsid w:val="00D94779"/>
    <w:rsid w:val="00D948C0"/>
    <w:rsid w:val="00D949FC"/>
    <w:rsid w:val="00D9559D"/>
    <w:rsid w:val="00D966D6"/>
    <w:rsid w:val="00D96DD0"/>
    <w:rsid w:val="00D96F34"/>
    <w:rsid w:val="00D97B05"/>
    <w:rsid w:val="00DA0163"/>
    <w:rsid w:val="00DA0604"/>
    <w:rsid w:val="00DA071D"/>
    <w:rsid w:val="00DA579A"/>
    <w:rsid w:val="00DB1127"/>
    <w:rsid w:val="00DB20B2"/>
    <w:rsid w:val="00DB26D7"/>
    <w:rsid w:val="00DB2E40"/>
    <w:rsid w:val="00DB3281"/>
    <w:rsid w:val="00DB4C56"/>
    <w:rsid w:val="00DB55F3"/>
    <w:rsid w:val="00DB579E"/>
    <w:rsid w:val="00DB6601"/>
    <w:rsid w:val="00DB7090"/>
    <w:rsid w:val="00DC0934"/>
    <w:rsid w:val="00DC1D27"/>
    <w:rsid w:val="00DC2CCF"/>
    <w:rsid w:val="00DC59D2"/>
    <w:rsid w:val="00DC6F42"/>
    <w:rsid w:val="00DC75BC"/>
    <w:rsid w:val="00DD2287"/>
    <w:rsid w:val="00DD2B0B"/>
    <w:rsid w:val="00DD4817"/>
    <w:rsid w:val="00DD5A57"/>
    <w:rsid w:val="00DD668C"/>
    <w:rsid w:val="00DD7499"/>
    <w:rsid w:val="00DD7872"/>
    <w:rsid w:val="00DE012D"/>
    <w:rsid w:val="00DE0A36"/>
    <w:rsid w:val="00DE3202"/>
    <w:rsid w:val="00DE39C6"/>
    <w:rsid w:val="00DE509F"/>
    <w:rsid w:val="00DE552F"/>
    <w:rsid w:val="00DE7EF2"/>
    <w:rsid w:val="00DF0794"/>
    <w:rsid w:val="00DF20BE"/>
    <w:rsid w:val="00DF22B3"/>
    <w:rsid w:val="00DF2A5A"/>
    <w:rsid w:val="00DF4DA5"/>
    <w:rsid w:val="00DF5F1F"/>
    <w:rsid w:val="00DF62B3"/>
    <w:rsid w:val="00DF6978"/>
    <w:rsid w:val="00DF75D1"/>
    <w:rsid w:val="00DF79D7"/>
    <w:rsid w:val="00DF7CF2"/>
    <w:rsid w:val="00E03276"/>
    <w:rsid w:val="00E03DD4"/>
    <w:rsid w:val="00E0448C"/>
    <w:rsid w:val="00E050D5"/>
    <w:rsid w:val="00E05B1C"/>
    <w:rsid w:val="00E0614A"/>
    <w:rsid w:val="00E06650"/>
    <w:rsid w:val="00E07E7A"/>
    <w:rsid w:val="00E11427"/>
    <w:rsid w:val="00E11931"/>
    <w:rsid w:val="00E1276C"/>
    <w:rsid w:val="00E15894"/>
    <w:rsid w:val="00E171BA"/>
    <w:rsid w:val="00E1731B"/>
    <w:rsid w:val="00E17F29"/>
    <w:rsid w:val="00E203B8"/>
    <w:rsid w:val="00E205B2"/>
    <w:rsid w:val="00E21727"/>
    <w:rsid w:val="00E218A7"/>
    <w:rsid w:val="00E223BF"/>
    <w:rsid w:val="00E2599C"/>
    <w:rsid w:val="00E267B6"/>
    <w:rsid w:val="00E3043B"/>
    <w:rsid w:val="00E3111C"/>
    <w:rsid w:val="00E318E1"/>
    <w:rsid w:val="00E31C2E"/>
    <w:rsid w:val="00E3224E"/>
    <w:rsid w:val="00E33C18"/>
    <w:rsid w:val="00E33E3B"/>
    <w:rsid w:val="00E35E9E"/>
    <w:rsid w:val="00E36461"/>
    <w:rsid w:val="00E379DB"/>
    <w:rsid w:val="00E37B15"/>
    <w:rsid w:val="00E41DA3"/>
    <w:rsid w:val="00E42251"/>
    <w:rsid w:val="00E42F44"/>
    <w:rsid w:val="00E47B3B"/>
    <w:rsid w:val="00E50367"/>
    <w:rsid w:val="00E54C39"/>
    <w:rsid w:val="00E55E91"/>
    <w:rsid w:val="00E57E10"/>
    <w:rsid w:val="00E603DB"/>
    <w:rsid w:val="00E60B25"/>
    <w:rsid w:val="00E611FD"/>
    <w:rsid w:val="00E619E2"/>
    <w:rsid w:val="00E63679"/>
    <w:rsid w:val="00E637CE"/>
    <w:rsid w:val="00E64479"/>
    <w:rsid w:val="00E64BF2"/>
    <w:rsid w:val="00E67857"/>
    <w:rsid w:val="00E70AA9"/>
    <w:rsid w:val="00E719CE"/>
    <w:rsid w:val="00E72908"/>
    <w:rsid w:val="00E72D99"/>
    <w:rsid w:val="00E73C63"/>
    <w:rsid w:val="00E7448E"/>
    <w:rsid w:val="00E744B6"/>
    <w:rsid w:val="00E764A4"/>
    <w:rsid w:val="00E76795"/>
    <w:rsid w:val="00E7679C"/>
    <w:rsid w:val="00E80C32"/>
    <w:rsid w:val="00E81925"/>
    <w:rsid w:val="00E81D80"/>
    <w:rsid w:val="00E8224B"/>
    <w:rsid w:val="00E824FF"/>
    <w:rsid w:val="00E829D6"/>
    <w:rsid w:val="00E84072"/>
    <w:rsid w:val="00E84C7E"/>
    <w:rsid w:val="00E86027"/>
    <w:rsid w:val="00E8738B"/>
    <w:rsid w:val="00E90B2B"/>
    <w:rsid w:val="00E915D9"/>
    <w:rsid w:val="00E94859"/>
    <w:rsid w:val="00E94B27"/>
    <w:rsid w:val="00E96165"/>
    <w:rsid w:val="00E9619A"/>
    <w:rsid w:val="00E967F1"/>
    <w:rsid w:val="00E9763A"/>
    <w:rsid w:val="00E97AA0"/>
    <w:rsid w:val="00EA0333"/>
    <w:rsid w:val="00EA04A2"/>
    <w:rsid w:val="00EA073D"/>
    <w:rsid w:val="00EA1BDE"/>
    <w:rsid w:val="00EA4077"/>
    <w:rsid w:val="00EA4199"/>
    <w:rsid w:val="00EA4966"/>
    <w:rsid w:val="00EA4CF7"/>
    <w:rsid w:val="00EA58CC"/>
    <w:rsid w:val="00EA602A"/>
    <w:rsid w:val="00EA6BA1"/>
    <w:rsid w:val="00EA6D1F"/>
    <w:rsid w:val="00EA7BCB"/>
    <w:rsid w:val="00EB0048"/>
    <w:rsid w:val="00EB0E84"/>
    <w:rsid w:val="00EB171C"/>
    <w:rsid w:val="00EB2E70"/>
    <w:rsid w:val="00EB5C1E"/>
    <w:rsid w:val="00EB5D53"/>
    <w:rsid w:val="00EB623C"/>
    <w:rsid w:val="00EC0E48"/>
    <w:rsid w:val="00EC4649"/>
    <w:rsid w:val="00EC4897"/>
    <w:rsid w:val="00EC590A"/>
    <w:rsid w:val="00EC5F67"/>
    <w:rsid w:val="00EC6836"/>
    <w:rsid w:val="00EC6E8E"/>
    <w:rsid w:val="00ED1111"/>
    <w:rsid w:val="00ED12E9"/>
    <w:rsid w:val="00ED2769"/>
    <w:rsid w:val="00ED2C91"/>
    <w:rsid w:val="00ED3107"/>
    <w:rsid w:val="00ED3284"/>
    <w:rsid w:val="00ED4373"/>
    <w:rsid w:val="00ED4DC9"/>
    <w:rsid w:val="00ED5FCE"/>
    <w:rsid w:val="00ED627B"/>
    <w:rsid w:val="00ED7371"/>
    <w:rsid w:val="00EE0018"/>
    <w:rsid w:val="00EE2437"/>
    <w:rsid w:val="00EE277F"/>
    <w:rsid w:val="00EE4674"/>
    <w:rsid w:val="00EE48D6"/>
    <w:rsid w:val="00EE6035"/>
    <w:rsid w:val="00EE79DD"/>
    <w:rsid w:val="00EF03B3"/>
    <w:rsid w:val="00EF2042"/>
    <w:rsid w:val="00EF2267"/>
    <w:rsid w:val="00EF4310"/>
    <w:rsid w:val="00EF5817"/>
    <w:rsid w:val="00EF63D3"/>
    <w:rsid w:val="00EF7BA5"/>
    <w:rsid w:val="00F02144"/>
    <w:rsid w:val="00F02544"/>
    <w:rsid w:val="00F02E0D"/>
    <w:rsid w:val="00F05ACC"/>
    <w:rsid w:val="00F06043"/>
    <w:rsid w:val="00F13004"/>
    <w:rsid w:val="00F137B8"/>
    <w:rsid w:val="00F15775"/>
    <w:rsid w:val="00F15796"/>
    <w:rsid w:val="00F1667B"/>
    <w:rsid w:val="00F201AD"/>
    <w:rsid w:val="00F20A50"/>
    <w:rsid w:val="00F2104D"/>
    <w:rsid w:val="00F21F40"/>
    <w:rsid w:val="00F2397E"/>
    <w:rsid w:val="00F23CD3"/>
    <w:rsid w:val="00F24CFE"/>
    <w:rsid w:val="00F2520F"/>
    <w:rsid w:val="00F2657D"/>
    <w:rsid w:val="00F27122"/>
    <w:rsid w:val="00F30AD2"/>
    <w:rsid w:val="00F310DA"/>
    <w:rsid w:val="00F31BF4"/>
    <w:rsid w:val="00F31FD5"/>
    <w:rsid w:val="00F32C29"/>
    <w:rsid w:val="00F33F4E"/>
    <w:rsid w:val="00F33F9D"/>
    <w:rsid w:val="00F356E1"/>
    <w:rsid w:val="00F35F59"/>
    <w:rsid w:val="00F3683A"/>
    <w:rsid w:val="00F37133"/>
    <w:rsid w:val="00F37783"/>
    <w:rsid w:val="00F37A9A"/>
    <w:rsid w:val="00F41E90"/>
    <w:rsid w:val="00F4361C"/>
    <w:rsid w:val="00F436D5"/>
    <w:rsid w:val="00F44097"/>
    <w:rsid w:val="00F458C3"/>
    <w:rsid w:val="00F45A3A"/>
    <w:rsid w:val="00F45DF0"/>
    <w:rsid w:val="00F47CFE"/>
    <w:rsid w:val="00F50056"/>
    <w:rsid w:val="00F50250"/>
    <w:rsid w:val="00F5182C"/>
    <w:rsid w:val="00F51873"/>
    <w:rsid w:val="00F529C2"/>
    <w:rsid w:val="00F5398A"/>
    <w:rsid w:val="00F54454"/>
    <w:rsid w:val="00F555E1"/>
    <w:rsid w:val="00F600E8"/>
    <w:rsid w:val="00F610B9"/>
    <w:rsid w:val="00F610CC"/>
    <w:rsid w:val="00F6339C"/>
    <w:rsid w:val="00F64653"/>
    <w:rsid w:val="00F66290"/>
    <w:rsid w:val="00F67A18"/>
    <w:rsid w:val="00F701CE"/>
    <w:rsid w:val="00F72ED0"/>
    <w:rsid w:val="00F7377B"/>
    <w:rsid w:val="00F73AFD"/>
    <w:rsid w:val="00F73FBA"/>
    <w:rsid w:val="00F74A21"/>
    <w:rsid w:val="00F751F6"/>
    <w:rsid w:val="00F75558"/>
    <w:rsid w:val="00F75A7D"/>
    <w:rsid w:val="00F765CE"/>
    <w:rsid w:val="00F812BD"/>
    <w:rsid w:val="00F818E7"/>
    <w:rsid w:val="00F82914"/>
    <w:rsid w:val="00F82A15"/>
    <w:rsid w:val="00F83681"/>
    <w:rsid w:val="00F85F36"/>
    <w:rsid w:val="00F86775"/>
    <w:rsid w:val="00F8714E"/>
    <w:rsid w:val="00F876DB"/>
    <w:rsid w:val="00F90AE8"/>
    <w:rsid w:val="00F92109"/>
    <w:rsid w:val="00F92128"/>
    <w:rsid w:val="00F94166"/>
    <w:rsid w:val="00F97899"/>
    <w:rsid w:val="00FA0B7C"/>
    <w:rsid w:val="00FA1E7F"/>
    <w:rsid w:val="00FA3D0C"/>
    <w:rsid w:val="00FA478E"/>
    <w:rsid w:val="00FA546A"/>
    <w:rsid w:val="00FA68E7"/>
    <w:rsid w:val="00FB16DC"/>
    <w:rsid w:val="00FB2609"/>
    <w:rsid w:val="00FB369E"/>
    <w:rsid w:val="00FB4ED2"/>
    <w:rsid w:val="00FB6747"/>
    <w:rsid w:val="00FB6DC0"/>
    <w:rsid w:val="00FC0CA9"/>
    <w:rsid w:val="00FC22F0"/>
    <w:rsid w:val="00FC234B"/>
    <w:rsid w:val="00FC2810"/>
    <w:rsid w:val="00FC5803"/>
    <w:rsid w:val="00FD0939"/>
    <w:rsid w:val="00FD4DDF"/>
    <w:rsid w:val="00FD506D"/>
    <w:rsid w:val="00FD5C15"/>
    <w:rsid w:val="00FD635B"/>
    <w:rsid w:val="00FD7521"/>
    <w:rsid w:val="00FD7C8D"/>
    <w:rsid w:val="00FE0C0D"/>
    <w:rsid w:val="00FE0D02"/>
    <w:rsid w:val="00FE1153"/>
    <w:rsid w:val="00FE118F"/>
    <w:rsid w:val="00FE3FB8"/>
    <w:rsid w:val="00FE416B"/>
    <w:rsid w:val="00FE53D9"/>
    <w:rsid w:val="00FE6607"/>
    <w:rsid w:val="00FE6F79"/>
    <w:rsid w:val="00FE7409"/>
    <w:rsid w:val="00FF0DEE"/>
    <w:rsid w:val="00FF1E43"/>
    <w:rsid w:val="00FF1FC4"/>
    <w:rsid w:val="00FF31D4"/>
    <w:rsid w:val="00FF3AC3"/>
    <w:rsid w:val="00FF3FBB"/>
    <w:rsid w:val="00FF5D70"/>
    <w:rsid w:val="00FF60D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CB2A4FA"/>
  <w15:docId w15:val="{3C20A1BC-A011-4AAB-A087-03C63335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1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16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6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51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36B5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EF03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3B3"/>
    <w:rPr>
      <w:color w:val="605E5C"/>
      <w:shd w:val="clear" w:color="auto" w:fill="E1DFDD"/>
    </w:rPr>
  </w:style>
  <w:style w:type="table" w:styleId="TableGrid">
    <w:name w:val="Table Grid"/>
    <w:basedOn w:val="TableNormal"/>
    <w:rsid w:val="007D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44EA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E5EE-3363-48BD-8024-F97CE46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, August 7, 2005</vt:lpstr>
    </vt:vector>
  </TitlesOfParts>
  <Company>Little Britian Community Baptist Church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, August 7, 2005</dc:title>
  <dc:subject/>
  <dc:creator>Andrew Stuart</dc:creator>
  <cp:keywords/>
  <dc:description/>
  <cp:lastModifiedBy>Karen Bowen</cp:lastModifiedBy>
  <cp:revision>2</cp:revision>
  <cp:lastPrinted>2023-03-24T16:38:00Z</cp:lastPrinted>
  <dcterms:created xsi:type="dcterms:W3CDTF">2024-04-17T19:16:00Z</dcterms:created>
  <dcterms:modified xsi:type="dcterms:W3CDTF">2024-04-17T19:16:00Z</dcterms:modified>
</cp:coreProperties>
</file>